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Override4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D2" w:rsidRPr="00AA2AEA" w:rsidRDefault="002E48D2" w:rsidP="00CB76EC">
      <w:pPr>
        <w:ind w:right="72"/>
        <w:jc w:val="both"/>
        <w:rPr>
          <w:b/>
          <w:color w:val="000080"/>
        </w:rPr>
      </w:pPr>
      <w:bookmarkStart w:id="0" w:name="_GoBack"/>
      <w:bookmarkEnd w:id="0"/>
    </w:p>
    <w:p w:rsidR="002E48D2" w:rsidRPr="00AA2AEA" w:rsidRDefault="002E48D2" w:rsidP="00747B6A">
      <w:pPr>
        <w:spacing w:line="276" w:lineRule="auto"/>
        <w:ind w:right="72"/>
        <w:jc w:val="both"/>
        <w:rPr>
          <w:b/>
          <w:color w:val="000080"/>
        </w:rPr>
      </w:pPr>
    </w:p>
    <w:p w:rsidR="002E48D2" w:rsidRPr="00AA2AEA" w:rsidRDefault="002E48D2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:rsidR="000D5776" w:rsidRPr="00AA2AEA" w:rsidRDefault="000D5776" w:rsidP="00E540DF">
      <w:pPr>
        <w:spacing w:line="276" w:lineRule="auto"/>
        <w:ind w:right="72"/>
        <w:jc w:val="both"/>
        <w:rPr>
          <w:b/>
          <w:color w:val="000080"/>
        </w:rPr>
      </w:pPr>
    </w:p>
    <w:p w:rsidR="000D5776" w:rsidRPr="00AA2AEA" w:rsidRDefault="000D5776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:rsidR="0089084D" w:rsidRPr="00AA2AEA" w:rsidRDefault="0089084D" w:rsidP="00E540DF">
      <w:pPr>
        <w:tabs>
          <w:tab w:val="left" w:pos="567"/>
        </w:tabs>
        <w:spacing w:line="276" w:lineRule="auto"/>
        <w:jc w:val="center"/>
        <w:rPr>
          <w:b/>
        </w:rPr>
      </w:pPr>
      <w:r w:rsidRPr="00AA2AEA">
        <w:rPr>
          <w:b/>
        </w:rPr>
        <w:t xml:space="preserve">YÜKSEKÖĞRETİM KURULU </w:t>
      </w:r>
    </w:p>
    <w:p w:rsidR="00A842BE" w:rsidRPr="00AA2AEA" w:rsidRDefault="00A842BE" w:rsidP="00E540DF">
      <w:pPr>
        <w:tabs>
          <w:tab w:val="left" w:pos="567"/>
        </w:tabs>
        <w:spacing w:line="276" w:lineRule="auto"/>
        <w:jc w:val="center"/>
        <w:rPr>
          <w:b/>
        </w:rPr>
      </w:pPr>
    </w:p>
    <w:p w:rsidR="0089084D" w:rsidRPr="00AA2AEA" w:rsidRDefault="00C01602" w:rsidP="00E540DF">
      <w:pPr>
        <w:tabs>
          <w:tab w:val="left" w:pos="567"/>
        </w:tabs>
        <w:spacing w:line="276" w:lineRule="auto"/>
        <w:jc w:val="center"/>
        <w:rPr>
          <w:b/>
        </w:rPr>
      </w:pPr>
      <w:r w:rsidRPr="00AA2AEA">
        <w:rPr>
          <w:b/>
        </w:rPr>
        <w:t xml:space="preserve">        </w:t>
      </w:r>
      <w:r w:rsidR="0089084D" w:rsidRPr="00AA2AEA">
        <w:rPr>
          <w:b/>
        </w:rPr>
        <w:t>20</w:t>
      </w:r>
      <w:r w:rsidR="00471BF3">
        <w:rPr>
          <w:b/>
        </w:rPr>
        <w:t>20</w:t>
      </w:r>
      <w:r w:rsidR="0089084D" w:rsidRPr="00AA2AEA">
        <w:rPr>
          <w:b/>
        </w:rPr>
        <w:t xml:space="preserve"> YILI KURUMSAL MALİ DURUM VE BEKLENTİLER RAPORU</w:t>
      </w:r>
    </w:p>
    <w:p w:rsidR="00FD4C3E" w:rsidRPr="00AA2AEA" w:rsidRDefault="00FD4C3E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:rsidR="00FD4C3E" w:rsidRPr="00AA2AEA" w:rsidRDefault="00FD4C3E" w:rsidP="00E540DF">
      <w:pPr>
        <w:tabs>
          <w:tab w:val="left" w:pos="1843"/>
        </w:tabs>
        <w:spacing w:line="276" w:lineRule="auto"/>
        <w:ind w:left="1800" w:right="72" w:firstLine="720"/>
        <w:jc w:val="both"/>
        <w:rPr>
          <w:b/>
          <w:color w:val="000080"/>
        </w:rPr>
      </w:pPr>
    </w:p>
    <w:p w:rsidR="00A842BE" w:rsidRPr="00AA2AEA" w:rsidRDefault="00A842BE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:rsidR="00FD4C3E" w:rsidRPr="00AA2AEA" w:rsidRDefault="00FD4C3E" w:rsidP="00E540DF">
      <w:pPr>
        <w:spacing w:line="276" w:lineRule="auto"/>
        <w:ind w:left="1800" w:right="72" w:firstLine="720"/>
        <w:jc w:val="both"/>
        <w:rPr>
          <w:b/>
        </w:rPr>
      </w:pPr>
    </w:p>
    <w:p w:rsidR="009A74F0" w:rsidRPr="00AA2AEA" w:rsidRDefault="009A74F0" w:rsidP="00E540DF">
      <w:pPr>
        <w:spacing w:line="276" w:lineRule="auto"/>
        <w:ind w:left="851" w:right="567" w:firstLine="565"/>
        <w:jc w:val="both"/>
      </w:pPr>
      <w:r w:rsidRPr="00AA2AEA">
        <w:t>5018 sayılı Kamu Mali Y</w:t>
      </w:r>
      <w:r w:rsidR="003F533E" w:rsidRPr="00AA2AEA">
        <w:t xml:space="preserve">önetimi ve Kontrol Kanununun 30 </w:t>
      </w:r>
      <w:r w:rsidRPr="00AA2AEA">
        <w:t xml:space="preserve">uncu maddesinde, genel yönetim kapsamındaki idarelerin, ilk altı aylık bütçe uygulama sonuçları, ikinci altı aya ilişkin beklentiler ve hedefler ile faaliyetlerini Temmuz ayı içinde kamuoyuna açıklayacakları hükme bağlanmıştır. </w:t>
      </w:r>
    </w:p>
    <w:p w:rsidR="001B06F4" w:rsidRPr="00AA2AEA" w:rsidRDefault="001B06F4" w:rsidP="00E540DF">
      <w:pPr>
        <w:spacing w:line="276" w:lineRule="auto"/>
        <w:ind w:left="851" w:right="567"/>
        <w:jc w:val="both"/>
      </w:pPr>
    </w:p>
    <w:p w:rsidR="00EE0C53" w:rsidRPr="00AA2AEA" w:rsidRDefault="001B06F4" w:rsidP="00E540DF">
      <w:pPr>
        <w:spacing w:line="276" w:lineRule="auto"/>
        <w:ind w:left="851" w:right="567" w:firstLine="565"/>
        <w:jc w:val="both"/>
      </w:pPr>
      <w:r w:rsidRPr="00AA2AEA">
        <w:t>Söz</w:t>
      </w:r>
      <w:r w:rsidR="002E48D2" w:rsidRPr="00AA2AEA">
        <w:t xml:space="preserve"> </w:t>
      </w:r>
      <w:r w:rsidRPr="00AA2AEA">
        <w:t xml:space="preserve">konusu </w:t>
      </w:r>
      <w:r w:rsidR="00EE0C53" w:rsidRPr="00AA2AEA">
        <w:t>düzenleme</w:t>
      </w:r>
      <w:r w:rsidR="00F80379" w:rsidRPr="00AA2AEA">
        <w:t xml:space="preserve"> </w:t>
      </w:r>
      <w:r w:rsidR="002E48D2" w:rsidRPr="00AA2AEA">
        <w:t>ile</w:t>
      </w:r>
      <w:r w:rsidR="00EE0C53" w:rsidRPr="00AA2AEA">
        <w:t xml:space="preserve"> k</w:t>
      </w:r>
      <w:r w:rsidR="009A74F0" w:rsidRPr="00AA2AEA">
        <w:t>amu hizmetlerinin yürütülmesinde ve bütçe uygulamalarında saydamlığın ve hesap verilebilirliğin artır</w:t>
      </w:r>
      <w:r w:rsidR="00823C01" w:rsidRPr="00AA2AEA">
        <w:t xml:space="preserve">ılması, </w:t>
      </w:r>
      <w:r w:rsidR="009A74F0" w:rsidRPr="00AA2AEA">
        <w:t>kamuoyunun kamu idareleri üzerindeki genel denetim ve gözetim fonksiyonunun gereği şekilde gerçekleştirilmesini</w:t>
      </w:r>
      <w:r w:rsidR="00674BE8" w:rsidRPr="00AA2AEA">
        <w:t>n</w:t>
      </w:r>
      <w:r w:rsidR="009A74F0" w:rsidRPr="00AA2AEA">
        <w:t xml:space="preserve"> sağla</w:t>
      </w:r>
      <w:r w:rsidR="00674BE8" w:rsidRPr="00AA2AEA">
        <w:t xml:space="preserve">nması </w:t>
      </w:r>
      <w:r w:rsidR="00EE0C53" w:rsidRPr="00AA2AEA">
        <w:t>amaçlanmıştır.</w:t>
      </w:r>
    </w:p>
    <w:p w:rsidR="001B06F4" w:rsidRPr="00AA2AEA" w:rsidRDefault="001B06F4" w:rsidP="00E540DF">
      <w:pPr>
        <w:spacing w:line="276" w:lineRule="auto"/>
        <w:ind w:left="851" w:right="567"/>
        <w:jc w:val="both"/>
      </w:pPr>
    </w:p>
    <w:p w:rsidR="009A74F0" w:rsidRPr="00AA2AEA" w:rsidRDefault="00EE0C53" w:rsidP="00E540DF">
      <w:pPr>
        <w:spacing w:line="276" w:lineRule="auto"/>
        <w:ind w:left="851" w:right="567" w:firstLine="565"/>
        <w:jc w:val="both"/>
      </w:pPr>
      <w:r w:rsidRPr="00AA2AEA">
        <w:t>Bu amaç doğrultusunda, g</w:t>
      </w:r>
      <w:r w:rsidR="00D866D4" w:rsidRPr="00AA2AEA">
        <w:t xml:space="preserve">enel </w:t>
      </w:r>
      <w:r w:rsidR="00823C01" w:rsidRPr="00AA2AEA">
        <w:t>yönetim</w:t>
      </w:r>
      <w:r w:rsidR="00D866D4" w:rsidRPr="00AA2AEA">
        <w:t xml:space="preserve"> kapsamındaki kamu idareleri</w:t>
      </w:r>
      <w:r w:rsidR="00C0052C" w:rsidRPr="00AA2AEA">
        <w:t xml:space="preserve"> arasında yer alan Yükseköğretim Kurulu Başkanlığının</w:t>
      </w:r>
      <w:r w:rsidR="00D866D4" w:rsidRPr="00AA2AEA">
        <w:t xml:space="preserve">, </w:t>
      </w:r>
      <w:r w:rsidR="00AA417E" w:rsidRPr="00AA2AEA">
        <w:t>yılın ilk altı aylık dönemine ilişkin bütçe uygulamaları, ikinci altı aya ilişkin beklentiler</w:t>
      </w:r>
      <w:r w:rsidR="00823C01" w:rsidRPr="00AA2AEA">
        <w:t xml:space="preserve"> ve hedefler ile faaliyetlerin yer aldığı </w:t>
      </w:r>
      <w:r w:rsidR="00D866D4" w:rsidRPr="00AA2AEA">
        <w:t>“</w:t>
      </w:r>
      <w:r w:rsidR="002E48D2" w:rsidRPr="00AA2AEA">
        <w:t>20</w:t>
      </w:r>
      <w:r w:rsidR="00471BF3">
        <w:t>20</w:t>
      </w:r>
      <w:r w:rsidR="00384D9A" w:rsidRPr="00AA2AEA">
        <w:t xml:space="preserve"> Yılı Kurumsal Mali Durum ve Beklentiler Raporu</w:t>
      </w:r>
      <w:r w:rsidR="00D866D4" w:rsidRPr="00AA2AEA">
        <w:t>” ekleriyle birlikte k</w:t>
      </w:r>
      <w:r w:rsidR="009A74F0" w:rsidRPr="00AA2AEA">
        <w:t>amuoyunun bilgisine sun</w:t>
      </w:r>
      <w:r w:rsidR="00F12CEA" w:rsidRPr="00AA2AEA">
        <w:t>ul</w:t>
      </w:r>
      <w:r w:rsidR="009A74F0" w:rsidRPr="00AA2AEA">
        <w:t xml:space="preserve">muştur. </w:t>
      </w:r>
    </w:p>
    <w:p w:rsidR="003F533E" w:rsidRPr="00AA2AEA" w:rsidRDefault="003F533E" w:rsidP="00E540DF">
      <w:pPr>
        <w:spacing w:line="276" w:lineRule="auto"/>
        <w:jc w:val="both"/>
        <w:rPr>
          <w:color w:val="333399"/>
        </w:rPr>
      </w:pPr>
    </w:p>
    <w:p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:rsidR="003D11D4" w:rsidRDefault="003D11D4" w:rsidP="00E540DF">
      <w:pPr>
        <w:spacing w:line="276" w:lineRule="auto"/>
        <w:jc w:val="both"/>
        <w:rPr>
          <w:color w:val="333399"/>
        </w:rPr>
      </w:pPr>
    </w:p>
    <w:p w:rsidR="00AA044D" w:rsidRPr="00AA2AEA" w:rsidRDefault="00AA044D" w:rsidP="00E540DF">
      <w:pPr>
        <w:spacing w:line="276" w:lineRule="auto"/>
        <w:jc w:val="both"/>
        <w:rPr>
          <w:color w:val="333399"/>
        </w:rPr>
      </w:pPr>
    </w:p>
    <w:p w:rsidR="00823C01" w:rsidRDefault="00823C01" w:rsidP="00E540DF">
      <w:pPr>
        <w:spacing w:line="276" w:lineRule="auto"/>
        <w:jc w:val="both"/>
        <w:rPr>
          <w:color w:val="333399"/>
        </w:rPr>
      </w:pPr>
    </w:p>
    <w:p w:rsidR="00064168" w:rsidRDefault="00064168" w:rsidP="00E540DF">
      <w:pPr>
        <w:spacing w:line="276" w:lineRule="auto"/>
        <w:jc w:val="both"/>
        <w:rPr>
          <w:color w:val="333399"/>
        </w:rPr>
      </w:pPr>
    </w:p>
    <w:p w:rsidR="00064168" w:rsidRDefault="00064168" w:rsidP="00E540DF">
      <w:pPr>
        <w:spacing w:line="276" w:lineRule="auto"/>
        <w:jc w:val="both"/>
        <w:rPr>
          <w:color w:val="333399"/>
        </w:rPr>
      </w:pPr>
    </w:p>
    <w:p w:rsidR="00064168" w:rsidRPr="00AA2AEA" w:rsidRDefault="00064168" w:rsidP="00E540DF">
      <w:pPr>
        <w:spacing w:line="276" w:lineRule="auto"/>
        <w:jc w:val="both"/>
        <w:rPr>
          <w:color w:val="333399"/>
        </w:rPr>
      </w:pPr>
    </w:p>
    <w:p w:rsidR="00E67545" w:rsidRDefault="00E67545" w:rsidP="00E540DF">
      <w:pPr>
        <w:spacing w:line="276" w:lineRule="auto"/>
        <w:jc w:val="both"/>
        <w:rPr>
          <w:color w:val="333399"/>
        </w:rPr>
      </w:pPr>
    </w:p>
    <w:p w:rsidR="00747B6A" w:rsidRPr="00AA2AEA" w:rsidRDefault="00747B6A" w:rsidP="00E540DF">
      <w:pPr>
        <w:spacing w:line="276" w:lineRule="auto"/>
        <w:jc w:val="both"/>
        <w:rPr>
          <w:color w:val="333399"/>
        </w:rPr>
      </w:pPr>
    </w:p>
    <w:p w:rsidR="00853CCC" w:rsidRPr="00AA2AEA" w:rsidRDefault="00853CCC" w:rsidP="00E540DF">
      <w:pPr>
        <w:spacing w:line="276" w:lineRule="auto"/>
        <w:jc w:val="both"/>
        <w:rPr>
          <w:color w:val="333399"/>
        </w:rPr>
      </w:pPr>
    </w:p>
    <w:p w:rsidR="00E67545" w:rsidRPr="00AA2AEA" w:rsidRDefault="00961E9B" w:rsidP="00E540DF">
      <w:pPr>
        <w:pStyle w:val="Balk1"/>
        <w:numPr>
          <w:ilvl w:val="0"/>
          <w:numId w:val="1"/>
        </w:numPr>
        <w:spacing w:line="276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AA2AEA">
        <w:rPr>
          <w:rFonts w:ascii="Times New Roman" w:hAnsi="Times New Roman" w:cs="Times New Roman"/>
          <w:sz w:val="24"/>
          <w:szCs w:val="24"/>
        </w:rPr>
        <w:lastRenderedPageBreak/>
        <w:t>OCAK-HAZ</w:t>
      </w:r>
      <w:r w:rsidR="00A842BE" w:rsidRPr="00AA2AEA">
        <w:rPr>
          <w:rFonts w:ascii="Times New Roman" w:hAnsi="Times New Roman" w:cs="Times New Roman"/>
          <w:sz w:val="24"/>
          <w:szCs w:val="24"/>
        </w:rPr>
        <w:t>İ</w:t>
      </w:r>
      <w:r w:rsidR="008B3E0D">
        <w:rPr>
          <w:rFonts w:ascii="Times New Roman" w:hAnsi="Times New Roman" w:cs="Times New Roman"/>
          <w:sz w:val="24"/>
          <w:szCs w:val="24"/>
        </w:rPr>
        <w:t>RAN 20</w:t>
      </w:r>
      <w:r w:rsidR="00471BF3">
        <w:rPr>
          <w:rFonts w:ascii="Times New Roman" w:hAnsi="Times New Roman" w:cs="Times New Roman"/>
          <w:sz w:val="24"/>
          <w:szCs w:val="24"/>
        </w:rPr>
        <w:t>20</w:t>
      </w:r>
      <w:r w:rsidR="00E67545" w:rsidRPr="00AA2AEA">
        <w:rPr>
          <w:rFonts w:ascii="Times New Roman" w:hAnsi="Times New Roman" w:cs="Times New Roman"/>
          <w:sz w:val="24"/>
          <w:szCs w:val="24"/>
        </w:rPr>
        <w:t xml:space="preserve"> DÖNEMİ BÜTÇE UYGULAMA SONUÇLARI</w:t>
      </w:r>
    </w:p>
    <w:p w:rsidR="00853CCC" w:rsidRPr="00AA2AEA" w:rsidRDefault="00853CCC" w:rsidP="00E540DF">
      <w:pPr>
        <w:tabs>
          <w:tab w:val="left" w:pos="540"/>
        </w:tabs>
        <w:spacing w:line="276" w:lineRule="auto"/>
        <w:ind w:left="1004"/>
        <w:jc w:val="both"/>
        <w:rPr>
          <w:b/>
        </w:rPr>
      </w:pPr>
    </w:p>
    <w:p w:rsidR="00853CCC" w:rsidRPr="00AA2AEA" w:rsidRDefault="00853CCC" w:rsidP="00E540DF">
      <w:pPr>
        <w:tabs>
          <w:tab w:val="left" w:pos="540"/>
        </w:tabs>
        <w:spacing w:line="276" w:lineRule="auto"/>
        <w:ind w:left="1004"/>
        <w:jc w:val="both"/>
        <w:rPr>
          <w:b/>
        </w:rPr>
      </w:pPr>
    </w:p>
    <w:p w:rsidR="0089084D" w:rsidRPr="00AA2AEA" w:rsidRDefault="0089084D" w:rsidP="000E7EC1">
      <w:pPr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b/>
        </w:rPr>
      </w:pPr>
      <w:r w:rsidRPr="00AA2AEA">
        <w:rPr>
          <w:b/>
        </w:rPr>
        <w:t xml:space="preserve">Bütçe Giderleri </w:t>
      </w:r>
    </w:p>
    <w:p w:rsidR="0089084D" w:rsidRPr="00AA2AEA" w:rsidRDefault="0089084D" w:rsidP="00E540DF">
      <w:pPr>
        <w:spacing w:line="276" w:lineRule="auto"/>
      </w:pPr>
    </w:p>
    <w:p w:rsidR="00E67545" w:rsidRPr="00AA2AEA" w:rsidRDefault="00E67545" w:rsidP="00E540DF">
      <w:pPr>
        <w:spacing w:line="276" w:lineRule="auto"/>
        <w:ind w:right="139" w:hanging="76"/>
        <w:jc w:val="both"/>
        <w:rPr>
          <w:bCs/>
        </w:rPr>
      </w:pPr>
    </w:p>
    <w:p w:rsidR="00E67545" w:rsidRPr="00AA2AEA" w:rsidRDefault="001B06F4" w:rsidP="00E540DF">
      <w:pPr>
        <w:spacing w:line="276" w:lineRule="auto"/>
        <w:ind w:right="139" w:hanging="76"/>
        <w:jc w:val="both"/>
      </w:pPr>
      <w:r w:rsidRPr="00AA2AEA">
        <w:rPr>
          <w:bCs/>
        </w:rPr>
        <w:t xml:space="preserve"> </w:t>
      </w:r>
      <w:r w:rsidR="00853CCC" w:rsidRPr="00AA2AEA">
        <w:rPr>
          <w:bCs/>
        </w:rPr>
        <w:tab/>
      </w:r>
      <w:r w:rsidR="00853CCC" w:rsidRPr="00AA2AEA">
        <w:rPr>
          <w:bCs/>
        </w:rPr>
        <w:tab/>
      </w:r>
      <w:r w:rsidR="008B3E0D">
        <w:rPr>
          <w:bCs/>
        </w:rPr>
        <w:t>20</w:t>
      </w:r>
      <w:r w:rsidR="00471BF3">
        <w:rPr>
          <w:bCs/>
        </w:rPr>
        <w:t>20</w:t>
      </w:r>
      <w:r w:rsidR="00DC199C" w:rsidRPr="00AA2AEA">
        <w:rPr>
          <w:bCs/>
        </w:rPr>
        <w:t xml:space="preserve"> Yılı Merkezi Yönetim Bütçe Kanunu </w:t>
      </w:r>
      <w:r w:rsidR="008B3E0D" w:rsidRPr="008B3E0D">
        <w:rPr>
          <w:bCs/>
        </w:rPr>
        <w:t>31 Aralık 201</w:t>
      </w:r>
      <w:r w:rsidR="00471BF3">
        <w:rPr>
          <w:bCs/>
        </w:rPr>
        <w:t>9</w:t>
      </w:r>
      <w:r w:rsidR="008B3E0D" w:rsidRPr="008B3E0D">
        <w:rPr>
          <w:bCs/>
        </w:rPr>
        <w:t xml:space="preserve"> Tarihli ve 30</w:t>
      </w:r>
      <w:r w:rsidR="00471BF3">
        <w:rPr>
          <w:bCs/>
        </w:rPr>
        <w:t>995</w:t>
      </w:r>
      <w:r w:rsidR="008B3E0D" w:rsidRPr="008B3E0D">
        <w:rPr>
          <w:bCs/>
        </w:rPr>
        <w:t xml:space="preserve"> Sayılı </w:t>
      </w:r>
      <w:r w:rsidR="009C2DD7" w:rsidRPr="008B3E0D">
        <w:rPr>
          <w:bCs/>
        </w:rPr>
        <w:t>Mükerrer</w:t>
      </w:r>
      <w:r w:rsidR="009C2DD7">
        <w:rPr>
          <w:bCs/>
        </w:rPr>
        <w:t xml:space="preserve"> </w:t>
      </w:r>
      <w:r w:rsidR="009C2DD7" w:rsidRPr="00AA2AEA">
        <w:t>Resmi</w:t>
      </w:r>
      <w:r w:rsidR="00E67545" w:rsidRPr="00AA2AEA">
        <w:t xml:space="preserve"> Gazetede yayımlanarak 01.01.20</w:t>
      </w:r>
      <w:r w:rsidR="00471BF3">
        <w:t>20</w:t>
      </w:r>
      <w:r w:rsidR="00E67545" w:rsidRPr="00AA2AEA">
        <w:t xml:space="preserve"> tarihinden itibaren yürürlüğe girmiştir. </w:t>
      </w:r>
    </w:p>
    <w:p w:rsidR="00853CCC" w:rsidRPr="00AA2AEA" w:rsidRDefault="00853CCC" w:rsidP="00E540DF">
      <w:pPr>
        <w:spacing w:line="276" w:lineRule="auto"/>
        <w:ind w:right="139" w:hanging="76"/>
        <w:jc w:val="both"/>
      </w:pPr>
    </w:p>
    <w:p w:rsidR="00E67545" w:rsidRPr="00D84AE2" w:rsidRDefault="001B06F4" w:rsidP="00D84AE2">
      <w:pPr>
        <w:jc w:val="both"/>
        <w:rPr>
          <w:bCs/>
        </w:rPr>
      </w:pPr>
      <w:r w:rsidRPr="00AA2AEA">
        <w:t xml:space="preserve"> </w:t>
      </w:r>
      <w:r w:rsidR="00853CCC" w:rsidRPr="00AA2AEA">
        <w:tab/>
      </w:r>
      <w:r w:rsidRPr="00D84AE2">
        <w:rPr>
          <w:bCs/>
        </w:rPr>
        <w:t xml:space="preserve">Yükseköğretim Kurulu </w:t>
      </w:r>
      <w:r w:rsidR="00E67545" w:rsidRPr="00D84AE2">
        <w:rPr>
          <w:bCs/>
        </w:rPr>
        <w:t>Başkanlığına</w:t>
      </w:r>
      <w:r w:rsidR="002D0AE4" w:rsidRPr="00D84AE2">
        <w:rPr>
          <w:bCs/>
        </w:rPr>
        <w:t>,</w:t>
      </w:r>
      <w:r w:rsidR="00F53A36" w:rsidRPr="00D84AE2">
        <w:rPr>
          <w:bCs/>
        </w:rPr>
        <w:t xml:space="preserve"> </w:t>
      </w:r>
      <w:r w:rsidR="00E67545" w:rsidRPr="00D84AE2">
        <w:rPr>
          <w:bCs/>
        </w:rPr>
        <w:t>Merkezi Yönetim Bütçe Kanunu ile 20</w:t>
      </w:r>
      <w:r w:rsidR="00471BF3" w:rsidRPr="00D84AE2">
        <w:rPr>
          <w:bCs/>
        </w:rPr>
        <w:t>20</w:t>
      </w:r>
      <w:r w:rsidR="001A14C8" w:rsidRPr="00D84AE2">
        <w:rPr>
          <w:bCs/>
        </w:rPr>
        <w:t xml:space="preserve"> </w:t>
      </w:r>
      <w:r w:rsidR="00E67545" w:rsidRPr="00D84AE2">
        <w:rPr>
          <w:bCs/>
        </w:rPr>
        <w:t xml:space="preserve">yılında Personel Giderleri için </w:t>
      </w:r>
      <w:r w:rsidR="00D84AE2" w:rsidRPr="00D84AE2">
        <w:rPr>
          <w:bCs/>
        </w:rPr>
        <w:t>54.563.000</w:t>
      </w:r>
      <w:r w:rsidR="002E48D2" w:rsidRPr="00D84AE2">
        <w:rPr>
          <w:bCs/>
        </w:rPr>
        <w:t xml:space="preserve">-TL, </w:t>
      </w:r>
      <w:r w:rsidR="00E67545" w:rsidRPr="00D84AE2">
        <w:rPr>
          <w:bCs/>
        </w:rPr>
        <w:t xml:space="preserve">Sosyal Güvenlik Kurumlarına Devlet Primi Giderleri için </w:t>
      </w:r>
      <w:r w:rsidR="00D84AE2" w:rsidRPr="00D84AE2">
        <w:rPr>
          <w:bCs/>
        </w:rPr>
        <w:t>8</w:t>
      </w:r>
      <w:r w:rsidR="00D84AE2">
        <w:rPr>
          <w:bCs/>
        </w:rPr>
        <w:t>.</w:t>
      </w:r>
      <w:r w:rsidR="00D84AE2" w:rsidRPr="00D84AE2">
        <w:rPr>
          <w:bCs/>
        </w:rPr>
        <w:t>615</w:t>
      </w:r>
      <w:r w:rsidR="00D84AE2">
        <w:rPr>
          <w:bCs/>
        </w:rPr>
        <w:t>.</w:t>
      </w:r>
      <w:r w:rsidR="00D84AE2" w:rsidRPr="00D84AE2">
        <w:rPr>
          <w:bCs/>
        </w:rPr>
        <w:t>000</w:t>
      </w:r>
      <w:r w:rsidR="002E48D2" w:rsidRPr="00D84AE2">
        <w:rPr>
          <w:bCs/>
        </w:rPr>
        <w:t xml:space="preserve">-TL, </w:t>
      </w:r>
      <w:r w:rsidR="00E67545" w:rsidRPr="00D84AE2">
        <w:rPr>
          <w:bCs/>
        </w:rPr>
        <w:t xml:space="preserve">Mal ve Hizmet Alım Giderleri için </w:t>
      </w:r>
      <w:r w:rsidR="00D84AE2" w:rsidRPr="00D84AE2">
        <w:rPr>
          <w:bCs/>
        </w:rPr>
        <w:t>3.279.000</w:t>
      </w:r>
      <w:r w:rsidR="002E48D2" w:rsidRPr="00D84AE2">
        <w:rPr>
          <w:bCs/>
        </w:rPr>
        <w:t xml:space="preserve">-TL, </w:t>
      </w:r>
      <w:r w:rsidR="00D12D8E" w:rsidRPr="00D84AE2">
        <w:rPr>
          <w:bCs/>
        </w:rPr>
        <w:t xml:space="preserve">Cari Transferler için </w:t>
      </w:r>
      <w:r w:rsidR="00D84AE2" w:rsidRPr="00D84AE2">
        <w:rPr>
          <w:bCs/>
        </w:rPr>
        <w:t>27.373.000</w:t>
      </w:r>
      <w:r w:rsidR="002E48D2" w:rsidRPr="00D84AE2">
        <w:rPr>
          <w:bCs/>
        </w:rPr>
        <w:t>-TL</w:t>
      </w:r>
      <w:r w:rsidR="00E67545" w:rsidRPr="00D84AE2">
        <w:rPr>
          <w:bCs/>
        </w:rPr>
        <w:t xml:space="preserve"> ve Sermaye Giderleri için </w:t>
      </w:r>
      <w:r w:rsidR="00D84AE2" w:rsidRPr="00D84AE2">
        <w:rPr>
          <w:bCs/>
        </w:rPr>
        <w:t>1.800.000</w:t>
      </w:r>
      <w:r w:rsidR="0025764F" w:rsidRPr="00D84AE2">
        <w:rPr>
          <w:bCs/>
        </w:rPr>
        <w:t>-TL</w:t>
      </w:r>
      <w:r w:rsidR="00E67545" w:rsidRPr="00D84AE2">
        <w:rPr>
          <w:bCs/>
        </w:rPr>
        <w:t xml:space="preserve"> olmak üzere toplam </w:t>
      </w:r>
      <w:r w:rsidR="00D84AE2" w:rsidRPr="00D84AE2">
        <w:rPr>
          <w:bCs/>
        </w:rPr>
        <w:t>95.630.000</w:t>
      </w:r>
      <w:r w:rsidR="0025764F" w:rsidRPr="00D84AE2">
        <w:rPr>
          <w:bCs/>
        </w:rPr>
        <w:t>-TL</w:t>
      </w:r>
      <w:r w:rsidR="00E67545" w:rsidRPr="00D84AE2">
        <w:rPr>
          <w:bCs/>
        </w:rPr>
        <w:t xml:space="preserve"> ödenek tahsis edilmiştir.</w:t>
      </w:r>
    </w:p>
    <w:p w:rsidR="00853CCC" w:rsidRPr="00AA2AEA" w:rsidRDefault="00853CCC" w:rsidP="00E540DF">
      <w:pPr>
        <w:spacing w:line="276" w:lineRule="auto"/>
        <w:ind w:right="139" w:hanging="76"/>
        <w:jc w:val="both"/>
      </w:pPr>
    </w:p>
    <w:p w:rsidR="00E67545" w:rsidRDefault="001B06F4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 </w:t>
      </w:r>
      <w:r w:rsidR="00925AEF" w:rsidRPr="00AA2AEA">
        <w:rPr>
          <w:sz w:val="24"/>
          <w:szCs w:val="24"/>
        </w:rPr>
        <w:tab/>
      </w:r>
      <w:r w:rsidR="00925AEF" w:rsidRPr="00AA2AEA">
        <w:rPr>
          <w:sz w:val="24"/>
          <w:szCs w:val="24"/>
        </w:rPr>
        <w:tab/>
      </w:r>
      <w:r w:rsidR="00CF70D0" w:rsidRPr="00AA2AEA">
        <w:rPr>
          <w:sz w:val="24"/>
          <w:szCs w:val="24"/>
        </w:rPr>
        <w:t>20</w:t>
      </w:r>
      <w:r w:rsidR="000B00EC">
        <w:rPr>
          <w:sz w:val="24"/>
          <w:szCs w:val="24"/>
        </w:rPr>
        <w:t>1</w:t>
      </w:r>
      <w:r w:rsidR="003A1922">
        <w:rPr>
          <w:sz w:val="24"/>
          <w:szCs w:val="24"/>
        </w:rPr>
        <w:t>9</w:t>
      </w:r>
      <w:r w:rsidR="00CF70D0">
        <w:rPr>
          <w:sz w:val="24"/>
          <w:szCs w:val="24"/>
        </w:rPr>
        <w:t xml:space="preserve"> ve </w:t>
      </w:r>
      <w:r w:rsidR="00D12D8E">
        <w:rPr>
          <w:sz w:val="24"/>
          <w:szCs w:val="24"/>
        </w:rPr>
        <w:t>20</w:t>
      </w:r>
      <w:r w:rsidR="003A1922">
        <w:rPr>
          <w:sz w:val="24"/>
          <w:szCs w:val="24"/>
        </w:rPr>
        <w:t>20</w:t>
      </w:r>
      <w:r w:rsidR="00CF70D0">
        <w:rPr>
          <w:sz w:val="24"/>
          <w:szCs w:val="24"/>
        </w:rPr>
        <w:t xml:space="preserve"> </w:t>
      </w:r>
      <w:r w:rsidR="00E67545" w:rsidRPr="00AA2AEA">
        <w:rPr>
          <w:sz w:val="24"/>
          <w:szCs w:val="24"/>
        </w:rPr>
        <w:t>yıllarına ilişkin başlangıç bütçe ödeneklerinin, analitik bütçe sistemin</w:t>
      </w:r>
      <w:r w:rsidR="00CF70D0">
        <w:rPr>
          <w:sz w:val="24"/>
          <w:szCs w:val="24"/>
        </w:rPr>
        <w:t xml:space="preserve">e göre </w:t>
      </w:r>
      <w:r w:rsidR="00E67545" w:rsidRPr="00AA2AEA">
        <w:rPr>
          <w:sz w:val="24"/>
          <w:szCs w:val="24"/>
        </w:rPr>
        <w:t xml:space="preserve">gider türleri itibariyle dağılımı aşağıdaki </w:t>
      </w:r>
      <w:r w:rsidR="00A50777">
        <w:rPr>
          <w:sz w:val="24"/>
          <w:szCs w:val="24"/>
        </w:rPr>
        <w:t xml:space="preserve">Grafik </w:t>
      </w:r>
      <w:r w:rsidR="009C2DD7">
        <w:rPr>
          <w:sz w:val="24"/>
          <w:szCs w:val="24"/>
        </w:rPr>
        <w:t xml:space="preserve">1’de </w:t>
      </w:r>
      <w:r w:rsidR="009C2DD7" w:rsidRPr="00AA2AEA">
        <w:rPr>
          <w:sz w:val="24"/>
          <w:szCs w:val="24"/>
        </w:rPr>
        <w:t>gösterilmiştir</w:t>
      </w:r>
      <w:r w:rsidR="00E67545" w:rsidRPr="00AA2AEA">
        <w:rPr>
          <w:sz w:val="24"/>
          <w:szCs w:val="24"/>
        </w:rPr>
        <w:t>.</w:t>
      </w:r>
    </w:p>
    <w:p w:rsidR="00585979" w:rsidRDefault="00585979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</w:p>
    <w:p w:rsidR="00222B5F" w:rsidRDefault="00AA044D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132715</wp:posOffset>
            </wp:positionV>
            <wp:extent cx="6138545" cy="3437890"/>
            <wp:effectExtent l="635" t="0" r="0" b="2540"/>
            <wp:wrapSquare wrapText="bothSides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C01" w:rsidRPr="00905A6E" w:rsidRDefault="00760A80" w:rsidP="00E540DF">
      <w:pPr>
        <w:pStyle w:val="GvdeMetni"/>
        <w:spacing w:line="276" w:lineRule="auto"/>
        <w:jc w:val="both"/>
        <w:rPr>
          <w:sz w:val="24"/>
          <w:szCs w:val="24"/>
        </w:rPr>
      </w:pPr>
      <w:r w:rsidRPr="00905A6E">
        <w:rPr>
          <w:sz w:val="24"/>
          <w:szCs w:val="24"/>
        </w:rPr>
        <w:t xml:space="preserve">         </w:t>
      </w:r>
      <w:r w:rsidR="006D069A" w:rsidRPr="00905A6E">
        <w:rPr>
          <w:b/>
          <w:sz w:val="24"/>
          <w:szCs w:val="24"/>
        </w:rPr>
        <w:t>Grafik 1:</w:t>
      </w:r>
      <w:r w:rsidR="00F269A9">
        <w:rPr>
          <w:sz w:val="24"/>
          <w:szCs w:val="24"/>
        </w:rPr>
        <w:t xml:space="preserve"> 201</w:t>
      </w:r>
      <w:r w:rsidR="00D77214">
        <w:rPr>
          <w:sz w:val="24"/>
          <w:szCs w:val="24"/>
        </w:rPr>
        <w:t>9</w:t>
      </w:r>
      <w:r w:rsidR="00EF3477">
        <w:rPr>
          <w:sz w:val="24"/>
          <w:szCs w:val="24"/>
        </w:rPr>
        <w:t xml:space="preserve"> ve 20</w:t>
      </w:r>
      <w:r w:rsidR="00D77214">
        <w:rPr>
          <w:sz w:val="24"/>
          <w:szCs w:val="24"/>
        </w:rPr>
        <w:t>20</w:t>
      </w:r>
      <w:r w:rsidR="006D069A" w:rsidRPr="00905A6E">
        <w:rPr>
          <w:sz w:val="24"/>
          <w:szCs w:val="24"/>
        </w:rPr>
        <w:t xml:space="preserve"> Yılları Karşılaştırmalı Bütçe Başlangıç Ödenekleri</w:t>
      </w:r>
    </w:p>
    <w:p w:rsidR="00853CCC" w:rsidRPr="00AA2AEA" w:rsidRDefault="00853CCC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:rsidR="00823C01" w:rsidRDefault="00823C01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:rsidR="00064168" w:rsidRDefault="00064168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:rsidR="00747B6A" w:rsidRDefault="00747B6A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:rsidR="00CF70D0" w:rsidRDefault="00CF70D0" w:rsidP="00F53A36">
      <w:pPr>
        <w:pStyle w:val="GvdeMetni"/>
        <w:spacing w:line="276" w:lineRule="auto"/>
        <w:ind w:firstLine="708"/>
        <w:jc w:val="both"/>
        <w:rPr>
          <w:sz w:val="24"/>
          <w:szCs w:val="24"/>
        </w:rPr>
      </w:pPr>
    </w:p>
    <w:p w:rsidR="00CF70D0" w:rsidRDefault="00CF70D0" w:rsidP="00F53A36">
      <w:pPr>
        <w:pStyle w:val="GvdeMetni"/>
        <w:spacing w:line="276" w:lineRule="auto"/>
        <w:ind w:firstLine="708"/>
        <w:jc w:val="both"/>
        <w:rPr>
          <w:sz w:val="24"/>
          <w:szCs w:val="24"/>
        </w:rPr>
      </w:pPr>
    </w:p>
    <w:p w:rsidR="00E67545" w:rsidRPr="00AA2AEA" w:rsidRDefault="00CF755F" w:rsidP="00CF755F">
      <w:pPr>
        <w:pStyle w:val="GvdeMetni"/>
        <w:spacing w:line="312" w:lineRule="auto"/>
        <w:ind w:firstLine="708"/>
        <w:jc w:val="both"/>
        <w:rPr>
          <w:b/>
          <w:sz w:val="24"/>
          <w:szCs w:val="24"/>
        </w:rPr>
      </w:pPr>
      <w:r w:rsidRPr="0091078F">
        <w:rPr>
          <w:sz w:val="24"/>
          <w:szCs w:val="24"/>
        </w:rPr>
        <w:lastRenderedPageBreak/>
        <w:t>201</w:t>
      </w:r>
      <w:r w:rsidR="00D77214">
        <w:rPr>
          <w:sz w:val="24"/>
          <w:szCs w:val="24"/>
        </w:rPr>
        <w:t>9</w:t>
      </w:r>
      <w:r w:rsidRPr="0091078F">
        <w:rPr>
          <w:sz w:val="24"/>
          <w:szCs w:val="24"/>
        </w:rPr>
        <w:t xml:space="preserve"> ve 20</w:t>
      </w:r>
      <w:r w:rsidR="00D77214">
        <w:rPr>
          <w:sz w:val="24"/>
          <w:szCs w:val="24"/>
        </w:rPr>
        <w:t>20</w:t>
      </w:r>
      <w:r w:rsidRPr="0091078F">
        <w:rPr>
          <w:sz w:val="24"/>
          <w:szCs w:val="24"/>
        </w:rPr>
        <w:t xml:space="preserve"> Yılları Merkezi Yönetim Bütçe Kanunlarıyla Yükseköğretim Kurulu Başkanlığına tahsis edilen ödeneklerin Ocak-Haziran dönemi sonu itibariyle fiili gerçekleşmelerine ilişkin ayrıntılı veriler </w:t>
      </w:r>
      <w:r>
        <w:rPr>
          <w:sz w:val="24"/>
          <w:szCs w:val="24"/>
        </w:rPr>
        <w:t xml:space="preserve">EK 1 </w:t>
      </w:r>
      <w:r w:rsidRPr="0091078F">
        <w:rPr>
          <w:sz w:val="24"/>
          <w:szCs w:val="24"/>
        </w:rPr>
        <w:t xml:space="preserve">tabloda belirtilmiştir. </w:t>
      </w:r>
      <w:r w:rsidR="00E67545" w:rsidRPr="00AA2AEA">
        <w:rPr>
          <w:sz w:val="24"/>
          <w:szCs w:val="24"/>
        </w:rPr>
        <w:t xml:space="preserve"> </w:t>
      </w:r>
    </w:p>
    <w:p w:rsidR="00853CCC" w:rsidRPr="00AA2AEA" w:rsidRDefault="00853CCC" w:rsidP="00E540D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CF755F" w:rsidRPr="00AA2AEA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Söz konusu tabloda</w:t>
      </w:r>
      <w:r w:rsidR="001627FD">
        <w:rPr>
          <w:sz w:val="24"/>
          <w:szCs w:val="24"/>
        </w:rPr>
        <w:t>;</w:t>
      </w:r>
      <w:r w:rsidRPr="00AA2AEA">
        <w:rPr>
          <w:b/>
          <w:sz w:val="24"/>
          <w:szCs w:val="24"/>
        </w:rPr>
        <w:t xml:space="preserve"> </w:t>
      </w:r>
      <w:r w:rsidRPr="00AA2AEA">
        <w:rPr>
          <w:sz w:val="24"/>
          <w:szCs w:val="24"/>
        </w:rPr>
        <w:t>20</w:t>
      </w:r>
      <w:r w:rsidR="007D3B04">
        <w:rPr>
          <w:sz w:val="24"/>
          <w:szCs w:val="24"/>
        </w:rPr>
        <w:t>20</w:t>
      </w:r>
      <w:r w:rsidRPr="00AA2AEA">
        <w:rPr>
          <w:sz w:val="24"/>
          <w:szCs w:val="24"/>
        </w:rPr>
        <w:t xml:space="preserve"> yılı Ocak-H</w:t>
      </w:r>
      <w:r w:rsidR="00EF3477">
        <w:rPr>
          <w:sz w:val="24"/>
          <w:szCs w:val="24"/>
        </w:rPr>
        <w:t>aziran dönemi harcamaları, 201</w:t>
      </w:r>
      <w:r w:rsidR="007D3B04">
        <w:rPr>
          <w:sz w:val="24"/>
          <w:szCs w:val="24"/>
        </w:rPr>
        <w:t>9</w:t>
      </w:r>
      <w:r w:rsidR="00D075BB">
        <w:rPr>
          <w:sz w:val="24"/>
          <w:szCs w:val="24"/>
        </w:rPr>
        <w:t xml:space="preserve"> yılı aynı döneme oranla </w:t>
      </w:r>
      <w:r w:rsidR="00C162B6">
        <w:rPr>
          <w:sz w:val="24"/>
          <w:szCs w:val="24"/>
        </w:rPr>
        <w:t xml:space="preserve">% </w:t>
      </w:r>
      <w:r w:rsidR="00CA1FB8">
        <w:rPr>
          <w:sz w:val="24"/>
          <w:szCs w:val="24"/>
        </w:rPr>
        <w:t>42</w:t>
      </w:r>
      <w:r w:rsidR="00146C08">
        <w:rPr>
          <w:sz w:val="24"/>
          <w:szCs w:val="24"/>
        </w:rPr>
        <w:t xml:space="preserve"> </w:t>
      </w:r>
      <w:r>
        <w:rPr>
          <w:sz w:val="24"/>
          <w:szCs w:val="24"/>
        </w:rPr>
        <w:t>artarak</w:t>
      </w:r>
      <w:r w:rsidRPr="00AA2AEA">
        <w:rPr>
          <w:sz w:val="24"/>
          <w:szCs w:val="24"/>
        </w:rPr>
        <w:t xml:space="preserve"> </w:t>
      </w:r>
      <w:r w:rsidR="00C162B6">
        <w:rPr>
          <w:sz w:val="24"/>
          <w:szCs w:val="24"/>
        </w:rPr>
        <w:t>1</w:t>
      </w:r>
      <w:r w:rsidR="000141EA">
        <w:rPr>
          <w:sz w:val="24"/>
          <w:szCs w:val="24"/>
        </w:rPr>
        <w:t>55.286</w:t>
      </w:r>
      <w:r w:rsidR="00112230">
        <w:rPr>
          <w:sz w:val="24"/>
          <w:szCs w:val="24"/>
        </w:rPr>
        <w:t>.</w:t>
      </w:r>
      <w:r w:rsidR="000141EA">
        <w:rPr>
          <w:sz w:val="24"/>
          <w:szCs w:val="24"/>
        </w:rPr>
        <w:t>497</w:t>
      </w:r>
      <w:r w:rsidR="00D075BB">
        <w:rPr>
          <w:sz w:val="24"/>
          <w:szCs w:val="24"/>
        </w:rPr>
        <w:t>-</w:t>
      </w:r>
      <w:r w:rsidRPr="00AA2AEA">
        <w:rPr>
          <w:sz w:val="24"/>
          <w:szCs w:val="24"/>
        </w:rPr>
        <w:t xml:space="preserve">TL olarak gerçekleşmiştir. </w:t>
      </w:r>
    </w:p>
    <w:p w:rsidR="00CF755F" w:rsidRPr="00AA2AEA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BB2474" w:rsidRDefault="00BB2474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Yükseköğretim Kurulu </w:t>
      </w:r>
      <w:r w:rsidR="00C162B6">
        <w:rPr>
          <w:sz w:val="24"/>
          <w:szCs w:val="24"/>
        </w:rPr>
        <w:t>Başkanlığına 20</w:t>
      </w:r>
      <w:r w:rsidR="000141EA">
        <w:rPr>
          <w:sz w:val="24"/>
          <w:szCs w:val="24"/>
        </w:rPr>
        <w:t>19</w:t>
      </w:r>
      <w:r w:rsidR="00C162B6">
        <w:rPr>
          <w:sz w:val="24"/>
          <w:szCs w:val="24"/>
        </w:rPr>
        <w:t xml:space="preserve"> ve 20</w:t>
      </w:r>
      <w:r w:rsidR="000141EA">
        <w:rPr>
          <w:sz w:val="24"/>
          <w:szCs w:val="24"/>
        </w:rPr>
        <w:t>20</w:t>
      </w:r>
      <w:r w:rsidRPr="00AA2AEA">
        <w:rPr>
          <w:sz w:val="24"/>
          <w:szCs w:val="24"/>
        </w:rPr>
        <w:t xml:space="preserve"> yıllarında tahsi</w:t>
      </w:r>
      <w:r w:rsidR="00616A15">
        <w:rPr>
          <w:sz w:val="24"/>
          <w:szCs w:val="24"/>
        </w:rPr>
        <w:t>s edilen başlangıç ödenekleri ile</w:t>
      </w:r>
      <w:r w:rsidRPr="00AA2AEA">
        <w:rPr>
          <w:sz w:val="24"/>
          <w:szCs w:val="24"/>
        </w:rPr>
        <w:t xml:space="preserve"> bu ödeneklerden ilk altışar aylık dönemlerde gerçekleşen harcama tutarları ve oranları aşağıdaki </w:t>
      </w:r>
      <w:r w:rsidR="00501358">
        <w:rPr>
          <w:sz w:val="24"/>
          <w:szCs w:val="24"/>
        </w:rPr>
        <w:t>Grafik 2</w:t>
      </w:r>
      <w:r w:rsidR="00616A15">
        <w:rPr>
          <w:sz w:val="24"/>
          <w:szCs w:val="24"/>
        </w:rPr>
        <w:t xml:space="preserve"> ve Grafik 3</w:t>
      </w:r>
      <w:r w:rsidR="00501358">
        <w:rPr>
          <w:sz w:val="24"/>
          <w:szCs w:val="24"/>
        </w:rPr>
        <w:t>’</w:t>
      </w:r>
      <w:r w:rsidR="00616A15">
        <w:rPr>
          <w:sz w:val="24"/>
          <w:szCs w:val="24"/>
        </w:rPr>
        <w:t>t</w:t>
      </w:r>
      <w:r w:rsidR="00501358">
        <w:rPr>
          <w:sz w:val="24"/>
          <w:szCs w:val="24"/>
        </w:rPr>
        <w:t xml:space="preserve">e </w:t>
      </w:r>
      <w:r w:rsidRPr="00AA2AEA">
        <w:rPr>
          <w:sz w:val="24"/>
          <w:szCs w:val="24"/>
        </w:rPr>
        <w:t>gösterilmiştir.</w:t>
      </w:r>
    </w:p>
    <w:p w:rsidR="000141EA" w:rsidRDefault="000141EA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0141EA" w:rsidRDefault="000141EA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0141EA" w:rsidRDefault="000141EA" w:rsidP="000141EA">
      <w:pPr>
        <w:pStyle w:val="GvdeMetni"/>
        <w:spacing w:line="276" w:lineRule="auto"/>
        <w:jc w:val="both"/>
        <w:rPr>
          <w:b/>
          <w:sz w:val="24"/>
          <w:szCs w:val="24"/>
        </w:rPr>
      </w:pPr>
      <w:r w:rsidRPr="008572B1">
        <w:rPr>
          <w:noProof/>
        </w:rPr>
        <w:drawing>
          <wp:inline distT="0" distB="0" distL="0" distR="0" wp14:anchorId="68864C91" wp14:editId="03344534">
            <wp:extent cx="5648325" cy="3248025"/>
            <wp:effectExtent l="0" t="0" r="0" b="0"/>
            <wp:docPr id="5" name="Nesnesi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41EA" w:rsidRPr="00317F2C" w:rsidRDefault="000141EA" w:rsidP="000141EA">
      <w:pPr>
        <w:pStyle w:val="GvdeMetni"/>
        <w:spacing w:line="276" w:lineRule="auto"/>
        <w:jc w:val="both"/>
        <w:rPr>
          <w:color w:val="333399"/>
          <w:sz w:val="24"/>
          <w:szCs w:val="24"/>
        </w:rPr>
      </w:pPr>
      <w:r>
        <w:rPr>
          <w:b/>
          <w:sz w:val="24"/>
          <w:szCs w:val="24"/>
        </w:rPr>
        <w:t>Grafik 2</w:t>
      </w:r>
      <w:r w:rsidRPr="00317F2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2019 Yılı İlk Altı Aylık Bütçe Uygulama Sonuçları</w:t>
      </w:r>
    </w:p>
    <w:p w:rsidR="000141EA" w:rsidRDefault="000141EA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CF755F" w:rsidRDefault="00AA044D" w:rsidP="00EA1367">
      <w:pPr>
        <w:pStyle w:val="GvdeMetni"/>
        <w:spacing w:line="276" w:lineRule="auto"/>
        <w:jc w:val="both"/>
        <w:rPr>
          <w:sz w:val="24"/>
          <w:szCs w:val="24"/>
        </w:rPr>
      </w:pPr>
      <w:r w:rsidRPr="008572B1">
        <w:rPr>
          <w:noProof/>
        </w:rPr>
        <w:lastRenderedPageBreak/>
        <w:drawing>
          <wp:inline distT="0" distB="0" distL="0" distR="0">
            <wp:extent cx="5648325" cy="3248025"/>
            <wp:effectExtent l="0" t="0" r="0" b="0"/>
            <wp:docPr id="1" name="Nesnesi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755F" w:rsidRDefault="00CF755F" w:rsidP="00CF755F">
      <w:pPr>
        <w:pStyle w:val="GvdeMetni"/>
        <w:spacing w:line="276" w:lineRule="auto"/>
        <w:jc w:val="both"/>
        <w:rPr>
          <w:sz w:val="24"/>
          <w:szCs w:val="24"/>
        </w:rPr>
      </w:pPr>
      <w:r w:rsidRPr="00905A6E">
        <w:rPr>
          <w:b/>
          <w:sz w:val="24"/>
          <w:szCs w:val="24"/>
        </w:rPr>
        <w:t xml:space="preserve">Grafik </w:t>
      </w:r>
      <w:r w:rsidR="000141EA">
        <w:rPr>
          <w:b/>
          <w:sz w:val="24"/>
          <w:szCs w:val="24"/>
        </w:rPr>
        <w:t>3</w:t>
      </w:r>
      <w:r w:rsidRPr="00905A6E">
        <w:rPr>
          <w:b/>
          <w:sz w:val="24"/>
          <w:szCs w:val="24"/>
        </w:rPr>
        <w:t>:</w:t>
      </w:r>
      <w:r w:rsidR="00C162B6">
        <w:rPr>
          <w:sz w:val="24"/>
          <w:szCs w:val="24"/>
        </w:rPr>
        <w:t xml:space="preserve"> 20</w:t>
      </w:r>
      <w:r w:rsidR="000141EA">
        <w:rPr>
          <w:sz w:val="24"/>
          <w:szCs w:val="24"/>
        </w:rPr>
        <w:t>20</w:t>
      </w:r>
      <w:r w:rsidR="00B1275D">
        <w:rPr>
          <w:sz w:val="24"/>
          <w:szCs w:val="24"/>
        </w:rPr>
        <w:t xml:space="preserve"> </w:t>
      </w:r>
      <w:r w:rsidR="00EA1367">
        <w:rPr>
          <w:sz w:val="24"/>
          <w:szCs w:val="24"/>
        </w:rPr>
        <w:t>İ</w:t>
      </w:r>
      <w:r>
        <w:rPr>
          <w:sz w:val="24"/>
          <w:szCs w:val="24"/>
        </w:rPr>
        <w:t xml:space="preserve">lk </w:t>
      </w:r>
      <w:r w:rsidR="00EA1367">
        <w:rPr>
          <w:sz w:val="24"/>
          <w:szCs w:val="24"/>
        </w:rPr>
        <w:t>A</w:t>
      </w:r>
      <w:r w:rsidR="00C162B6">
        <w:rPr>
          <w:sz w:val="24"/>
          <w:szCs w:val="24"/>
        </w:rPr>
        <w:t>ltı A</w:t>
      </w:r>
      <w:r>
        <w:rPr>
          <w:sz w:val="24"/>
          <w:szCs w:val="24"/>
        </w:rPr>
        <w:t xml:space="preserve">ylık Bütçe Uygulama Sonuçları </w:t>
      </w:r>
    </w:p>
    <w:p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0141EA" w:rsidRDefault="000141EA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EA349E" w:rsidRDefault="00AE1D40" w:rsidP="00431E4A">
      <w:pPr>
        <w:pStyle w:val="GvdeMetni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01</w:t>
      </w:r>
      <w:r w:rsidR="00BB4250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BB4250">
        <w:rPr>
          <w:sz w:val="24"/>
          <w:szCs w:val="24"/>
        </w:rPr>
        <w:t>20</w:t>
      </w:r>
      <w:r w:rsidR="00431E4A">
        <w:rPr>
          <w:sz w:val="24"/>
          <w:szCs w:val="24"/>
        </w:rPr>
        <w:t xml:space="preserve"> Yılı Karşılaştırmalı İlk Altı Aylık Bütçe Uygulama Sonuçları aşağıda Grafik 4’de gösterilmiştir.</w:t>
      </w:r>
    </w:p>
    <w:p w:rsidR="00EA349E" w:rsidRDefault="00EA349E" w:rsidP="00431E4A">
      <w:pPr>
        <w:pStyle w:val="GvdeMetni"/>
        <w:spacing w:line="276" w:lineRule="auto"/>
        <w:jc w:val="both"/>
        <w:rPr>
          <w:sz w:val="24"/>
          <w:szCs w:val="24"/>
        </w:rPr>
      </w:pPr>
    </w:p>
    <w:p w:rsidR="00431E4A" w:rsidRDefault="00431E4A" w:rsidP="00431E4A">
      <w:pPr>
        <w:pStyle w:val="GvdeMetni"/>
        <w:spacing w:line="276" w:lineRule="auto"/>
        <w:jc w:val="both"/>
        <w:rPr>
          <w:sz w:val="24"/>
          <w:szCs w:val="24"/>
        </w:rPr>
      </w:pPr>
      <w:r w:rsidRPr="00B430F6">
        <w:rPr>
          <w:sz w:val="24"/>
          <w:szCs w:val="24"/>
        </w:rPr>
        <w:t>Buna göre;</w:t>
      </w:r>
    </w:p>
    <w:p w:rsidR="009C2DD7" w:rsidRPr="00B430F6" w:rsidRDefault="009C2DD7" w:rsidP="00431E4A">
      <w:pPr>
        <w:pStyle w:val="GvdeMetni"/>
        <w:spacing w:line="276" w:lineRule="auto"/>
        <w:jc w:val="both"/>
        <w:rPr>
          <w:sz w:val="24"/>
          <w:szCs w:val="24"/>
        </w:rPr>
      </w:pPr>
    </w:p>
    <w:p w:rsidR="001F668B" w:rsidRDefault="00EA349E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rsonel giderleri, 20</w:t>
      </w:r>
      <w:r w:rsidR="00432623">
        <w:rPr>
          <w:sz w:val="24"/>
          <w:szCs w:val="24"/>
        </w:rPr>
        <w:t>19</w:t>
      </w:r>
      <w:r w:rsidR="00431E4A" w:rsidRPr="00AA2AEA">
        <w:rPr>
          <w:sz w:val="24"/>
          <w:szCs w:val="24"/>
        </w:rPr>
        <w:t xml:space="preserve"> yılının ilk altı ayının gerçekl</w:t>
      </w:r>
      <w:r w:rsidR="009A1666">
        <w:rPr>
          <w:sz w:val="24"/>
          <w:szCs w:val="24"/>
        </w:rPr>
        <w:t xml:space="preserve">eşme rakamlarına göre </w:t>
      </w:r>
      <w:r w:rsidR="00B430F6">
        <w:rPr>
          <w:sz w:val="24"/>
          <w:szCs w:val="24"/>
        </w:rPr>
        <w:t>yaklaşık %</w:t>
      </w:r>
      <w:r w:rsidR="00CA792E">
        <w:rPr>
          <w:sz w:val="24"/>
          <w:szCs w:val="24"/>
        </w:rPr>
        <w:t>83</w:t>
      </w:r>
      <w:r w:rsidR="00146C08">
        <w:rPr>
          <w:sz w:val="24"/>
          <w:szCs w:val="24"/>
        </w:rPr>
        <w:t xml:space="preserve"> </w:t>
      </w:r>
      <w:r w:rsidR="009A1666">
        <w:rPr>
          <w:sz w:val="24"/>
          <w:szCs w:val="24"/>
        </w:rPr>
        <w:t>artarak</w:t>
      </w:r>
      <w:r w:rsidR="00431E4A" w:rsidRPr="00AA2AEA">
        <w:rPr>
          <w:sz w:val="24"/>
          <w:szCs w:val="24"/>
        </w:rPr>
        <w:t xml:space="preserve"> </w:t>
      </w:r>
      <w:r w:rsidR="00CA792E">
        <w:rPr>
          <w:sz w:val="24"/>
          <w:szCs w:val="24"/>
        </w:rPr>
        <w:t>44.172.120</w:t>
      </w:r>
      <w:r w:rsidR="00431E4A" w:rsidRPr="00AA2AEA">
        <w:rPr>
          <w:sz w:val="24"/>
          <w:szCs w:val="24"/>
        </w:rPr>
        <w:t>-TL olarak gerçekleşmişti</w:t>
      </w:r>
      <w:r w:rsidR="00431E4A" w:rsidRPr="00B26F66">
        <w:rPr>
          <w:sz w:val="24"/>
          <w:szCs w:val="24"/>
        </w:rPr>
        <w:t>r</w:t>
      </w:r>
      <w:r w:rsidR="001F668B">
        <w:rPr>
          <w:sz w:val="24"/>
          <w:szCs w:val="24"/>
        </w:rPr>
        <w:t>.</w:t>
      </w:r>
    </w:p>
    <w:p w:rsidR="009C2DD7" w:rsidRDefault="009C2DD7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431E4A" w:rsidRDefault="00431E4A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Sosyal Güvenlik Kurumlarına Devlet Primi Giderleri</w:t>
      </w:r>
      <w:r w:rsidR="0056096A">
        <w:rPr>
          <w:sz w:val="24"/>
          <w:szCs w:val="24"/>
        </w:rPr>
        <w:t xml:space="preserve">nde </w:t>
      </w:r>
      <w:r w:rsidR="00B430F6">
        <w:rPr>
          <w:sz w:val="24"/>
          <w:szCs w:val="24"/>
        </w:rPr>
        <w:t>20</w:t>
      </w:r>
      <w:r w:rsidR="00432623">
        <w:rPr>
          <w:sz w:val="24"/>
          <w:szCs w:val="24"/>
        </w:rPr>
        <w:t>19</w:t>
      </w:r>
      <w:r w:rsidR="00B430F6">
        <w:rPr>
          <w:sz w:val="24"/>
          <w:szCs w:val="24"/>
        </w:rPr>
        <w:t xml:space="preserve"> yılının ilk altı ayına göre yaklaşık %</w:t>
      </w:r>
      <w:r w:rsidR="00CA792E">
        <w:rPr>
          <w:sz w:val="24"/>
          <w:szCs w:val="24"/>
        </w:rPr>
        <w:t>14</w:t>
      </w:r>
      <w:r w:rsidR="00B430F6">
        <w:rPr>
          <w:sz w:val="24"/>
          <w:szCs w:val="24"/>
        </w:rPr>
        <w:t xml:space="preserve"> artarak </w:t>
      </w:r>
      <w:r w:rsidR="00CA792E">
        <w:rPr>
          <w:sz w:val="24"/>
          <w:szCs w:val="24"/>
        </w:rPr>
        <w:t>4.427.481</w:t>
      </w:r>
      <w:r w:rsidR="00B430F6">
        <w:rPr>
          <w:sz w:val="24"/>
          <w:szCs w:val="24"/>
        </w:rPr>
        <w:t>-TL olarak gerçekleşmiştir.</w:t>
      </w:r>
    </w:p>
    <w:p w:rsidR="009C2DD7" w:rsidRDefault="009C2DD7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1A4BCB" w:rsidRDefault="00431E4A" w:rsidP="001A4BCB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Mal ve Hizmet Alım Giderleri bir önceki yı</w:t>
      </w:r>
      <w:r w:rsidR="009A1666">
        <w:rPr>
          <w:sz w:val="24"/>
          <w:szCs w:val="24"/>
        </w:rPr>
        <w:t xml:space="preserve">lın aynı dönemine göre </w:t>
      </w:r>
      <w:r w:rsidR="001A4BCB" w:rsidRPr="00AA2AEA">
        <w:rPr>
          <w:sz w:val="24"/>
          <w:szCs w:val="24"/>
        </w:rPr>
        <w:t>yaklaşık %</w:t>
      </w:r>
      <w:r w:rsidR="007C7C5D">
        <w:rPr>
          <w:sz w:val="24"/>
          <w:szCs w:val="24"/>
        </w:rPr>
        <w:t>2</w:t>
      </w:r>
      <w:r w:rsidR="001A4BCB">
        <w:rPr>
          <w:sz w:val="24"/>
          <w:szCs w:val="24"/>
        </w:rPr>
        <w:t xml:space="preserve"> </w:t>
      </w:r>
      <w:r w:rsidR="007C7C5D">
        <w:rPr>
          <w:sz w:val="24"/>
          <w:szCs w:val="24"/>
        </w:rPr>
        <w:t>artarak</w:t>
      </w:r>
      <w:r w:rsidR="00B430F6">
        <w:rPr>
          <w:sz w:val="24"/>
          <w:szCs w:val="24"/>
        </w:rPr>
        <w:t xml:space="preserve"> 5.</w:t>
      </w:r>
      <w:r w:rsidR="00CA792E">
        <w:rPr>
          <w:sz w:val="24"/>
          <w:szCs w:val="24"/>
        </w:rPr>
        <w:t>517.570</w:t>
      </w:r>
      <w:r w:rsidR="009A1666">
        <w:rPr>
          <w:sz w:val="24"/>
          <w:szCs w:val="24"/>
        </w:rPr>
        <w:t>-TL</w:t>
      </w:r>
      <w:r>
        <w:rPr>
          <w:sz w:val="24"/>
          <w:szCs w:val="24"/>
        </w:rPr>
        <w:t xml:space="preserve"> </w:t>
      </w:r>
      <w:r w:rsidR="007C7C5D">
        <w:rPr>
          <w:sz w:val="24"/>
          <w:szCs w:val="24"/>
        </w:rPr>
        <w:t>olarak gerçekleşmiştir.</w:t>
      </w:r>
    </w:p>
    <w:p w:rsidR="009C2DD7" w:rsidRPr="009C2DD7" w:rsidRDefault="009C2DD7" w:rsidP="001A4BCB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431E4A" w:rsidRDefault="00970F96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ari Tr</w:t>
      </w:r>
      <w:r w:rsidR="0056096A">
        <w:rPr>
          <w:sz w:val="24"/>
          <w:szCs w:val="24"/>
        </w:rPr>
        <w:t xml:space="preserve">ansferler ise yaklaşık </w:t>
      </w:r>
      <w:r w:rsidR="001A4BCB" w:rsidRPr="00AA2AEA">
        <w:rPr>
          <w:sz w:val="24"/>
          <w:szCs w:val="24"/>
        </w:rPr>
        <w:t>%</w:t>
      </w:r>
      <w:r w:rsidR="00CA792E">
        <w:rPr>
          <w:sz w:val="24"/>
          <w:szCs w:val="24"/>
        </w:rPr>
        <w:t>38</w:t>
      </w:r>
      <w:r w:rsidR="001A4BCB">
        <w:rPr>
          <w:sz w:val="24"/>
          <w:szCs w:val="24"/>
        </w:rPr>
        <w:t xml:space="preserve"> </w:t>
      </w:r>
      <w:r w:rsidR="001A4BCB" w:rsidRPr="00AA2AEA">
        <w:rPr>
          <w:sz w:val="24"/>
          <w:szCs w:val="24"/>
        </w:rPr>
        <w:t xml:space="preserve">oranında </w:t>
      </w:r>
      <w:r w:rsidR="00431E4A">
        <w:rPr>
          <w:sz w:val="24"/>
          <w:szCs w:val="24"/>
        </w:rPr>
        <w:t>arta</w:t>
      </w:r>
      <w:r w:rsidR="00431E4A" w:rsidRPr="00AA2AEA">
        <w:rPr>
          <w:sz w:val="24"/>
          <w:szCs w:val="24"/>
        </w:rPr>
        <w:t xml:space="preserve">rak </w:t>
      </w:r>
      <w:r w:rsidR="00CA792E">
        <w:rPr>
          <w:sz w:val="24"/>
          <w:szCs w:val="24"/>
        </w:rPr>
        <w:t>100.231.572</w:t>
      </w:r>
      <w:r w:rsidR="00431E4A" w:rsidRPr="00AA2AEA">
        <w:rPr>
          <w:sz w:val="24"/>
          <w:szCs w:val="24"/>
        </w:rPr>
        <w:t xml:space="preserve">-TL olarak gerçekleşmiştir. </w:t>
      </w:r>
      <w:r w:rsidR="00431E4A">
        <w:rPr>
          <w:sz w:val="24"/>
          <w:szCs w:val="24"/>
        </w:rPr>
        <w:t>Bunu sebebi ise Kurulumuz tarafından yürütülen burs ödemeler</w:t>
      </w:r>
      <w:r w:rsidR="00B430F6">
        <w:rPr>
          <w:sz w:val="24"/>
          <w:szCs w:val="24"/>
        </w:rPr>
        <w:t xml:space="preserve">inde meydana gelen artışlar ve Organize Sanayi Bölgelerinde bulunan </w:t>
      </w:r>
      <w:proofErr w:type="spellStart"/>
      <w:r w:rsidR="00B430F6">
        <w:rPr>
          <w:sz w:val="24"/>
          <w:szCs w:val="24"/>
        </w:rPr>
        <w:t>MYO’lara</w:t>
      </w:r>
      <w:proofErr w:type="spellEnd"/>
      <w:r w:rsidR="00B430F6">
        <w:rPr>
          <w:sz w:val="24"/>
          <w:szCs w:val="24"/>
        </w:rPr>
        <w:t xml:space="preserve"> aktarılan desteklerdir.</w:t>
      </w:r>
    </w:p>
    <w:p w:rsidR="009C2DD7" w:rsidRDefault="009C2DD7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431E4A" w:rsidRDefault="00431E4A" w:rsidP="00970F96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rmaye Giderleri bir önceki yılın ayn</w:t>
      </w:r>
      <w:r w:rsidR="0056096A">
        <w:rPr>
          <w:sz w:val="24"/>
          <w:szCs w:val="24"/>
        </w:rPr>
        <w:t xml:space="preserve">ı dönemine göre yaklaşık </w:t>
      </w:r>
      <w:r w:rsidR="00B430F6">
        <w:rPr>
          <w:sz w:val="24"/>
          <w:szCs w:val="24"/>
        </w:rPr>
        <w:t>%</w:t>
      </w:r>
      <w:r w:rsidR="00CA792E">
        <w:rPr>
          <w:sz w:val="24"/>
          <w:szCs w:val="24"/>
        </w:rPr>
        <w:t>68</w:t>
      </w:r>
      <w:r w:rsidR="001A4BCB">
        <w:rPr>
          <w:sz w:val="24"/>
          <w:szCs w:val="24"/>
        </w:rPr>
        <w:t xml:space="preserve"> oranında a</w:t>
      </w:r>
      <w:r w:rsidR="00914A12">
        <w:rPr>
          <w:sz w:val="24"/>
          <w:szCs w:val="24"/>
        </w:rPr>
        <w:t>zalarak</w:t>
      </w:r>
      <w:r w:rsidR="00B430F6">
        <w:rPr>
          <w:sz w:val="24"/>
          <w:szCs w:val="24"/>
        </w:rPr>
        <w:t xml:space="preserve"> </w:t>
      </w:r>
      <w:r w:rsidR="00914A12">
        <w:rPr>
          <w:sz w:val="24"/>
          <w:szCs w:val="24"/>
        </w:rPr>
        <w:t>937.754</w:t>
      </w:r>
      <w:r w:rsidR="00B43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TL olarak gerçekleşmiştir. </w:t>
      </w:r>
    </w:p>
    <w:p w:rsidR="00BB2474" w:rsidRPr="00AA2AEA" w:rsidRDefault="00BB2474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BB2474" w:rsidRDefault="00BB2474" w:rsidP="00BB2474">
      <w:pPr>
        <w:pStyle w:val="GvdeMetni"/>
        <w:spacing w:line="276" w:lineRule="auto"/>
        <w:jc w:val="both"/>
        <w:rPr>
          <w:sz w:val="24"/>
          <w:szCs w:val="24"/>
        </w:rPr>
      </w:pPr>
    </w:p>
    <w:p w:rsidR="00B1275D" w:rsidRDefault="00AA044D" w:rsidP="00101AD4">
      <w:pPr>
        <w:pStyle w:val="GvdeMetni"/>
        <w:spacing w:line="276" w:lineRule="auto"/>
        <w:jc w:val="both"/>
        <w:rPr>
          <w:b/>
          <w:sz w:val="24"/>
          <w:szCs w:val="24"/>
        </w:rPr>
      </w:pPr>
      <w:r w:rsidRPr="008572B1">
        <w:rPr>
          <w:noProof/>
        </w:rPr>
        <w:lastRenderedPageBreak/>
        <w:drawing>
          <wp:inline distT="0" distB="0" distL="0" distR="0">
            <wp:extent cx="5648325" cy="3248025"/>
            <wp:effectExtent l="0" t="0" r="0" b="0"/>
            <wp:docPr id="3" name="Nesnesi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1AD4" w:rsidRPr="00317F2C" w:rsidRDefault="00101AD4" w:rsidP="00101AD4">
      <w:pPr>
        <w:pStyle w:val="GvdeMetni"/>
        <w:spacing w:line="276" w:lineRule="auto"/>
        <w:jc w:val="both"/>
        <w:rPr>
          <w:color w:val="333399"/>
          <w:sz w:val="24"/>
          <w:szCs w:val="24"/>
        </w:rPr>
      </w:pPr>
      <w:r>
        <w:rPr>
          <w:b/>
          <w:sz w:val="24"/>
          <w:szCs w:val="24"/>
        </w:rPr>
        <w:t>Grafik 4</w:t>
      </w:r>
      <w:r w:rsidRPr="00317F2C">
        <w:rPr>
          <w:b/>
          <w:sz w:val="24"/>
          <w:szCs w:val="24"/>
        </w:rPr>
        <w:t>:</w:t>
      </w:r>
      <w:r w:rsidR="00B1275D">
        <w:rPr>
          <w:sz w:val="24"/>
          <w:szCs w:val="24"/>
        </w:rPr>
        <w:t xml:space="preserve"> 201</w:t>
      </w:r>
      <w:r w:rsidR="00CA792E">
        <w:rPr>
          <w:sz w:val="24"/>
          <w:szCs w:val="24"/>
        </w:rPr>
        <w:t>9</w:t>
      </w:r>
      <w:r w:rsidR="00B1275D">
        <w:rPr>
          <w:sz w:val="24"/>
          <w:szCs w:val="24"/>
        </w:rPr>
        <w:t>-20</w:t>
      </w:r>
      <w:r w:rsidR="00CA792E">
        <w:rPr>
          <w:sz w:val="24"/>
          <w:szCs w:val="24"/>
        </w:rPr>
        <w:t>20</w:t>
      </w:r>
      <w:r>
        <w:rPr>
          <w:sz w:val="24"/>
          <w:szCs w:val="24"/>
        </w:rPr>
        <w:t xml:space="preserve"> Yılı Karşılaştırmalı İlk Altı Aylık Bütçe Uygulama Sonuçları</w:t>
      </w:r>
    </w:p>
    <w:p w:rsidR="004D040B" w:rsidRDefault="004D040B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9C2DD7" w:rsidRDefault="009C2DD7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:rsidR="00317F2C" w:rsidRDefault="00F53A36" w:rsidP="00431E4A">
      <w:pPr>
        <w:pStyle w:val="GvdeMetni"/>
        <w:spacing w:before="120" w:after="120" w:line="276" w:lineRule="auto"/>
        <w:ind w:left="284" w:right="-108" w:firstLine="424"/>
        <w:jc w:val="both"/>
        <w:rPr>
          <w:color w:val="333399"/>
          <w:sz w:val="24"/>
          <w:szCs w:val="24"/>
        </w:rPr>
      </w:pPr>
      <w:r w:rsidRPr="00AA2AEA">
        <w:rPr>
          <w:sz w:val="24"/>
          <w:szCs w:val="24"/>
        </w:rPr>
        <w:t>Başkanlığımız harcam</w:t>
      </w:r>
      <w:r w:rsidR="00B430F6">
        <w:rPr>
          <w:sz w:val="24"/>
          <w:szCs w:val="24"/>
        </w:rPr>
        <w:t>a birimlerinin, 20</w:t>
      </w:r>
      <w:r w:rsidR="0014672E">
        <w:rPr>
          <w:sz w:val="24"/>
          <w:szCs w:val="24"/>
        </w:rPr>
        <w:t>20</w:t>
      </w:r>
      <w:r w:rsidRPr="00AA2AEA">
        <w:rPr>
          <w:sz w:val="24"/>
          <w:szCs w:val="24"/>
        </w:rPr>
        <w:t xml:space="preserve"> yılının ilk altı ayında gerçekleştirdikleri bütçe giderleri ve başlangıç ödeneklerine göre gerçekleşme oranları ise aşağıdaki tabloda gösterildiği şekildedir:</w:t>
      </w:r>
      <w:r w:rsidR="007E67E4">
        <w:rPr>
          <w:color w:val="333399"/>
          <w:sz w:val="24"/>
          <w:szCs w:val="24"/>
        </w:rPr>
        <w:t xml:space="preserve"> </w:t>
      </w:r>
    </w:p>
    <w:p w:rsidR="00914A12" w:rsidRDefault="00914A12" w:rsidP="00431E4A">
      <w:pPr>
        <w:pStyle w:val="GvdeMetni"/>
        <w:spacing w:before="120" w:after="120" w:line="276" w:lineRule="auto"/>
        <w:ind w:left="284" w:right="-108" w:firstLine="424"/>
        <w:jc w:val="both"/>
        <w:rPr>
          <w:color w:val="333399"/>
          <w:sz w:val="24"/>
          <w:szCs w:val="24"/>
        </w:rPr>
      </w:pPr>
    </w:p>
    <w:tbl>
      <w:tblPr>
        <w:tblW w:w="8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1480"/>
        <w:gridCol w:w="1792"/>
        <w:gridCol w:w="1879"/>
      </w:tblGrid>
      <w:tr w:rsidR="00914A12" w:rsidTr="00914A12">
        <w:trPr>
          <w:trHeight w:val="605"/>
          <w:jc w:val="center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A12" w:rsidRDefault="00914A12" w:rsidP="00CA23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cama Birimler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A12" w:rsidRDefault="00914A12" w:rsidP="00CA23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şlangıç Ödeneği (TL)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A12" w:rsidRDefault="00914A12" w:rsidP="00CA23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k-Haziran Gerçekleşme Tutarı (TL)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A12" w:rsidRDefault="00914A12" w:rsidP="00CA23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çekleşme Oranı(</w:t>
            </w:r>
            <w:r>
              <w:t>%</w:t>
            </w:r>
            <w:r>
              <w:rPr>
                <w:b/>
                <w:bCs/>
              </w:rPr>
              <w:t>)</w:t>
            </w:r>
          </w:p>
        </w:tc>
      </w:tr>
      <w:tr w:rsidR="00914A12" w:rsidTr="00914A12">
        <w:trPr>
          <w:trHeight w:val="605"/>
          <w:jc w:val="center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rPr>
                <w:b/>
              </w:rPr>
            </w:pPr>
            <w:r>
              <w:rPr>
                <w:b/>
              </w:rPr>
              <w:t>Özel Kalem Müdürlüğü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.434.000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.274.298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%57</w:t>
            </w:r>
          </w:p>
        </w:tc>
      </w:tr>
      <w:tr w:rsidR="00914A12" w:rsidTr="00914A12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</w:pPr>
            <w:r>
              <w:t>Özel Kalem Müdürlüğ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tabs>
                <w:tab w:val="left" w:pos="1099"/>
              </w:tabs>
              <w:spacing w:line="276" w:lineRule="auto"/>
              <w:jc w:val="right"/>
            </w:pPr>
            <w:r>
              <w:t>3.947.0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:rsidTr="00914A12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</w:pPr>
            <w:r>
              <w:t>İç Denetim Bi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tabs>
                <w:tab w:val="left" w:pos="1099"/>
              </w:tabs>
              <w:spacing w:line="276" w:lineRule="auto"/>
              <w:jc w:val="right"/>
            </w:pPr>
            <w:r>
              <w:t>327.24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:rsidTr="00914A12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rPr>
                <w:b/>
              </w:rPr>
            </w:pPr>
            <w:r>
              <w:rPr>
                <w:b/>
              </w:rPr>
              <w:t>Yükseköğretim Denetleme Kuru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tabs>
                <w:tab w:val="left" w:pos="1099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2.6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%171</w:t>
            </w:r>
          </w:p>
        </w:tc>
      </w:tr>
      <w:tr w:rsidR="00914A12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rPr>
                <w:b/>
              </w:rPr>
            </w:pPr>
            <w:r>
              <w:rPr>
                <w:b/>
              </w:rPr>
              <w:t>Genel Sekreter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1.364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1.855.34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%162</w:t>
            </w:r>
          </w:p>
        </w:tc>
      </w:tr>
      <w:tr w:rsidR="00914A12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</w:pPr>
            <w:r>
              <w:t>Genel Sekreter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</w:pPr>
            <w:r>
              <w:t>27.963.86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</w:pPr>
            <w:r>
              <w:t>Mevlana, Farabi, YÖK Lisans Bursu, YÖK 100/2000 Burs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</w:pPr>
            <w:r>
              <w:t xml:space="preserve">80.991.871  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</w:pPr>
            <w:r>
              <w:t>İdari ve Mali İşler Daire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</w:pPr>
            <w:r>
              <w:t>5.000.63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</w:pPr>
            <w:r>
              <w:t>İnşaat Bakım Onarım daire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</w:pPr>
            <w:r>
              <w:t>22.54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</w:pPr>
            <w:r>
              <w:t>Bilgi İşlem Dairesi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</w:pPr>
            <w:r>
              <w:t>761.07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:rsidTr="00914A12">
        <w:trPr>
          <w:trHeight w:val="493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</w:pPr>
            <w:r>
              <w:lastRenderedPageBreak/>
              <w:t>Personel Dairesi Başkanlığı (ÖYP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tabs>
                <w:tab w:val="left" w:pos="909"/>
              </w:tabs>
              <w:spacing w:line="276" w:lineRule="auto"/>
              <w:jc w:val="right"/>
            </w:pPr>
            <w:r>
              <w:t>2.651.73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:rsidTr="00914A12">
        <w:trPr>
          <w:trHeight w:val="401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</w:pPr>
            <w:r>
              <w:t>Hukuk Müşavirliğ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</w:pPr>
            <w:r>
              <w:t>387.6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:rsidTr="00914A12">
        <w:trPr>
          <w:trHeight w:val="401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</w:pPr>
            <w:r>
              <w:t>Strateji Geliştirme Dairesi Başkanlığı</w:t>
            </w:r>
            <w:r w:rsidR="009F7B1B">
              <w:t xml:space="preserve"> (OSB-MY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tabs>
                <w:tab w:val="left" w:pos="1113"/>
              </w:tabs>
              <w:spacing w:line="276" w:lineRule="auto"/>
              <w:jc w:val="right"/>
            </w:pPr>
            <w:r>
              <w:t>14.076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:rsidTr="00914A12">
        <w:trPr>
          <w:trHeight w:val="323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rPr>
                <w:b/>
              </w:rPr>
            </w:pPr>
            <w:r>
              <w:rPr>
                <w:b/>
              </w:rPr>
              <w:t>*Üniversitelerarası Kurul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.813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tabs>
                <w:tab w:val="left" w:pos="954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.124.22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%280</w:t>
            </w:r>
          </w:p>
        </w:tc>
      </w:tr>
      <w:tr w:rsidR="00914A12" w:rsidTr="00914A12">
        <w:trPr>
          <w:trHeight w:val="466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rPr>
                <w:b/>
              </w:rPr>
            </w:pPr>
            <w:r>
              <w:rPr>
                <w:b/>
              </w:rPr>
              <w:t>GENEL TOPLA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95.630.0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5.286.49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%162</w:t>
            </w:r>
          </w:p>
        </w:tc>
      </w:tr>
    </w:tbl>
    <w:p w:rsidR="00914A12" w:rsidRDefault="00914A12" w:rsidP="00914A12">
      <w:pPr>
        <w:pStyle w:val="ListeParagraf"/>
        <w:jc w:val="both"/>
      </w:pPr>
    </w:p>
    <w:p w:rsidR="00914A12" w:rsidRDefault="00665DE0" w:rsidP="00665DE0">
      <w:pPr>
        <w:jc w:val="both"/>
      </w:pPr>
      <w:r>
        <w:t>*</w:t>
      </w:r>
      <w:r w:rsidR="00914A12">
        <w:t>Üniversitelerarası Kurul harcama biriminde, geçen yılın aynı dönemine kıyasen gerçekleşen harcama miktarındaki artışın sebebi, devlet ve vakıf üniversitelerine yapılan doçentlik jürisi ödemeleridir.</w:t>
      </w:r>
    </w:p>
    <w:p w:rsidR="00F53A36" w:rsidRDefault="00F53A36" w:rsidP="00EA27E0">
      <w:pPr>
        <w:pStyle w:val="GvdeMetni"/>
        <w:spacing w:line="276" w:lineRule="auto"/>
        <w:jc w:val="both"/>
        <w:rPr>
          <w:b/>
          <w:sz w:val="24"/>
          <w:szCs w:val="24"/>
        </w:rPr>
      </w:pPr>
    </w:p>
    <w:p w:rsidR="00D379CD" w:rsidRPr="00064168" w:rsidRDefault="00D379CD" w:rsidP="00064168">
      <w:pPr>
        <w:pStyle w:val="GvdeMetni"/>
        <w:spacing w:before="120" w:after="120" w:line="312" w:lineRule="auto"/>
        <w:ind w:right="-288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 xml:space="preserve">B. </w:t>
      </w:r>
      <w:r w:rsidR="0089084D" w:rsidRPr="00AA2AEA">
        <w:rPr>
          <w:b/>
          <w:sz w:val="24"/>
          <w:szCs w:val="24"/>
        </w:rPr>
        <w:t>Bütçe Gelirleri</w:t>
      </w:r>
    </w:p>
    <w:p w:rsidR="0033737C" w:rsidRPr="00AA2AEA" w:rsidRDefault="00552328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5DE0">
        <w:rPr>
          <w:sz w:val="24"/>
          <w:szCs w:val="24"/>
        </w:rPr>
        <w:t>20</w:t>
      </w:r>
      <w:r w:rsidR="0089084D" w:rsidRPr="00AA2AEA">
        <w:rPr>
          <w:sz w:val="24"/>
          <w:szCs w:val="24"/>
        </w:rPr>
        <w:t xml:space="preserve"> Mali yılı Ocak-Haziran dönemi itibariyle bütçe g</w:t>
      </w:r>
      <w:r w:rsidR="004C44FF" w:rsidRPr="00AA2AEA">
        <w:rPr>
          <w:sz w:val="24"/>
          <w:szCs w:val="24"/>
        </w:rPr>
        <w:t xml:space="preserve">elirleri toplam </w:t>
      </w:r>
      <w:r w:rsidR="008C1A14">
        <w:rPr>
          <w:sz w:val="24"/>
          <w:szCs w:val="24"/>
        </w:rPr>
        <w:t>1</w:t>
      </w:r>
      <w:r w:rsidR="00665DE0">
        <w:rPr>
          <w:sz w:val="24"/>
          <w:szCs w:val="24"/>
        </w:rPr>
        <w:t>15.451.989</w:t>
      </w:r>
      <w:r w:rsidR="004C44FF" w:rsidRPr="00AA2AEA">
        <w:rPr>
          <w:sz w:val="24"/>
          <w:szCs w:val="24"/>
        </w:rPr>
        <w:t xml:space="preserve">-TL </w:t>
      </w:r>
      <w:r w:rsidR="0089084D" w:rsidRPr="00AA2AEA">
        <w:rPr>
          <w:sz w:val="24"/>
          <w:szCs w:val="24"/>
        </w:rPr>
        <w:t xml:space="preserve">olarak gerçekleşmiş olup, </w:t>
      </w:r>
      <w:r w:rsidR="00BA4955" w:rsidRPr="00AA2AEA">
        <w:rPr>
          <w:sz w:val="24"/>
          <w:szCs w:val="24"/>
        </w:rPr>
        <w:t>a</w:t>
      </w:r>
      <w:r w:rsidR="0089084D" w:rsidRPr="00AA2AEA">
        <w:rPr>
          <w:sz w:val="24"/>
          <w:szCs w:val="24"/>
        </w:rPr>
        <w:t>ynı döneme a</w:t>
      </w:r>
      <w:r w:rsidR="000B21E9" w:rsidRPr="00AA2AEA">
        <w:rPr>
          <w:sz w:val="24"/>
          <w:szCs w:val="24"/>
        </w:rPr>
        <w:t>it ekonomik sınıflandırmanın ikinci</w:t>
      </w:r>
      <w:r w:rsidR="00210805" w:rsidRPr="00AA2AEA">
        <w:rPr>
          <w:sz w:val="24"/>
          <w:szCs w:val="24"/>
        </w:rPr>
        <w:t xml:space="preserve"> düzeyinde yer alan gelir g</w:t>
      </w:r>
      <w:r w:rsidR="0089084D" w:rsidRPr="00AA2AEA">
        <w:rPr>
          <w:sz w:val="24"/>
          <w:szCs w:val="24"/>
        </w:rPr>
        <w:t xml:space="preserve">rupları itibariyle </w:t>
      </w:r>
      <w:r w:rsidR="00B1279F" w:rsidRPr="00AA2AEA">
        <w:rPr>
          <w:sz w:val="24"/>
          <w:szCs w:val="24"/>
        </w:rPr>
        <w:t xml:space="preserve">bütçeye yansıyan </w:t>
      </w:r>
      <w:r w:rsidR="0089084D" w:rsidRPr="00AA2AEA">
        <w:rPr>
          <w:sz w:val="24"/>
          <w:szCs w:val="24"/>
        </w:rPr>
        <w:t>gerçekleşme rakamları ve gelirlerin gelişimine ait tablo raporun ekinde yer almaktadır.</w:t>
      </w:r>
      <w:r w:rsidR="00EA27E0">
        <w:rPr>
          <w:sz w:val="24"/>
          <w:szCs w:val="24"/>
        </w:rPr>
        <w:t xml:space="preserve"> </w:t>
      </w:r>
      <w:r w:rsidR="000B21E9" w:rsidRPr="00AA2AEA">
        <w:rPr>
          <w:sz w:val="24"/>
          <w:szCs w:val="24"/>
        </w:rPr>
        <w:t>(EK: 2)</w:t>
      </w:r>
    </w:p>
    <w:p w:rsidR="006941FE" w:rsidRDefault="0025163C" w:rsidP="0033737C">
      <w:pPr>
        <w:pStyle w:val="GvdeMetni"/>
        <w:spacing w:before="120" w:after="120" w:line="312" w:lineRule="auto"/>
        <w:ind w:right="-2"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Altı aylık g</w:t>
      </w:r>
      <w:r w:rsidR="00801BFE" w:rsidRPr="00AA2AEA">
        <w:rPr>
          <w:sz w:val="24"/>
          <w:szCs w:val="24"/>
        </w:rPr>
        <w:t>elir</w:t>
      </w:r>
      <w:r w:rsidR="00552328">
        <w:rPr>
          <w:sz w:val="24"/>
          <w:szCs w:val="24"/>
        </w:rPr>
        <w:t>lerimizin en önemli kısmını 20</w:t>
      </w:r>
      <w:r w:rsidR="00665DE0">
        <w:rPr>
          <w:sz w:val="24"/>
          <w:szCs w:val="24"/>
        </w:rPr>
        <w:t>20</w:t>
      </w:r>
      <w:r w:rsidR="00801BFE" w:rsidRPr="00AA2AEA">
        <w:rPr>
          <w:sz w:val="24"/>
          <w:szCs w:val="24"/>
        </w:rPr>
        <w:t xml:space="preserve"> Yılı Merkezi Yönetim Bü</w:t>
      </w:r>
      <w:r w:rsidR="008C1A14">
        <w:rPr>
          <w:sz w:val="24"/>
          <w:szCs w:val="24"/>
        </w:rPr>
        <w:t>tçe Kanununa ekli “E Cetveli” 6</w:t>
      </w:r>
      <w:r w:rsidR="00665DE0">
        <w:rPr>
          <w:sz w:val="24"/>
          <w:szCs w:val="24"/>
        </w:rPr>
        <w:t>4</w:t>
      </w:r>
      <w:r w:rsidR="008C1A14">
        <w:rPr>
          <w:sz w:val="24"/>
          <w:szCs w:val="24"/>
        </w:rPr>
        <w:t xml:space="preserve"> </w:t>
      </w:r>
      <w:r w:rsidR="00665DE0">
        <w:rPr>
          <w:sz w:val="24"/>
          <w:szCs w:val="24"/>
        </w:rPr>
        <w:t>üncü</w:t>
      </w:r>
      <w:r w:rsidR="00801BFE" w:rsidRPr="00AA2AEA">
        <w:rPr>
          <w:sz w:val="24"/>
          <w:szCs w:val="24"/>
        </w:rPr>
        <w:t xml:space="preserve"> </w:t>
      </w:r>
      <w:r w:rsidR="004C14FA" w:rsidRPr="00AA2AEA">
        <w:rPr>
          <w:sz w:val="24"/>
          <w:szCs w:val="24"/>
        </w:rPr>
        <w:t xml:space="preserve">maddesine </w:t>
      </w:r>
      <w:r w:rsidR="004C14FA" w:rsidRPr="006A5850">
        <w:rPr>
          <w:sz w:val="24"/>
          <w:szCs w:val="24"/>
        </w:rPr>
        <w:t xml:space="preserve">göre </w:t>
      </w:r>
      <w:r w:rsidR="004C14FA" w:rsidRPr="006A5850">
        <w:rPr>
          <w:rFonts w:eastAsia="Calibri"/>
          <w:sz w:val="24"/>
          <w:szCs w:val="24"/>
        </w:rPr>
        <w:t xml:space="preserve">Ölçme, Seçme ve Yerleştirme Merkezi Başkanlığına ait hesaplardan </w:t>
      </w:r>
      <w:r w:rsidR="008C1A14">
        <w:rPr>
          <w:rFonts w:eastAsia="Calibri"/>
          <w:sz w:val="24"/>
          <w:szCs w:val="24"/>
        </w:rPr>
        <w:t>7</w:t>
      </w:r>
      <w:r w:rsidR="00432623">
        <w:rPr>
          <w:rFonts w:eastAsia="Calibri"/>
          <w:sz w:val="24"/>
          <w:szCs w:val="24"/>
        </w:rPr>
        <w:t>.500.000-</w:t>
      </w:r>
      <w:r w:rsidR="004C14FA" w:rsidRPr="006A5850">
        <w:rPr>
          <w:rFonts w:eastAsia="Calibri"/>
          <w:sz w:val="24"/>
          <w:szCs w:val="24"/>
        </w:rPr>
        <w:t xml:space="preserve"> TL, Anadolu Üniversitesi Döner Sermaye İşletmesinin Açıköğretim Fakültesine ait hesaplardan </w:t>
      </w:r>
      <w:r w:rsidR="009B6939">
        <w:rPr>
          <w:rFonts w:eastAsia="Calibri"/>
          <w:sz w:val="24"/>
          <w:szCs w:val="24"/>
        </w:rPr>
        <w:t>2</w:t>
      </w:r>
      <w:r w:rsidR="008C1A14"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.000.000-</w:t>
      </w:r>
      <w:r w:rsidR="004C14FA" w:rsidRPr="006A5850">
        <w:rPr>
          <w:rFonts w:eastAsia="Calibri"/>
          <w:sz w:val="24"/>
          <w:szCs w:val="24"/>
        </w:rPr>
        <w:t xml:space="preserve"> TL, İstanbul Üniversitesi Döner Sermaye İşletmesinin Açıköğretim Fakültesine ait hesaplardan </w:t>
      </w:r>
      <w:r w:rsidR="007240BD"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.000.000-</w:t>
      </w:r>
      <w:r w:rsidR="004C14FA" w:rsidRPr="006A5850">
        <w:rPr>
          <w:rFonts w:eastAsia="Calibri"/>
          <w:sz w:val="24"/>
          <w:szCs w:val="24"/>
        </w:rPr>
        <w:t xml:space="preserve"> TL ve Atatürk Üniversitesi Döner Sermaye İşletmesinin Açıköğretim Fakültesine ait hesaplardan </w:t>
      </w:r>
      <w:r w:rsidR="009B6939">
        <w:rPr>
          <w:rFonts w:eastAsia="Calibri"/>
          <w:sz w:val="24"/>
          <w:szCs w:val="24"/>
        </w:rPr>
        <w:t>7</w:t>
      </w:r>
      <w:r w:rsidR="00432623">
        <w:rPr>
          <w:rFonts w:eastAsia="Calibri"/>
          <w:sz w:val="24"/>
          <w:szCs w:val="24"/>
        </w:rPr>
        <w:t>.</w:t>
      </w:r>
      <w:r w:rsidR="008C1A14"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00.000</w:t>
      </w:r>
      <w:r w:rsidR="004C14FA" w:rsidRPr="006A5850">
        <w:rPr>
          <w:rFonts w:eastAsia="Calibri"/>
          <w:sz w:val="24"/>
          <w:szCs w:val="24"/>
        </w:rPr>
        <w:t xml:space="preserve"> TL </w:t>
      </w:r>
      <w:r w:rsidR="008C1A14">
        <w:rPr>
          <w:rFonts w:eastAsia="Calibri"/>
          <w:sz w:val="24"/>
          <w:szCs w:val="24"/>
        </w:rPr>
        <w:t xml:space="preserve">olmak üzere toplamda </w:t>
      </w:r>
      <w:r w:rsidR="009B6939">
        <w:rPr>
          <w:rFonts w:eastAsia="Calibri"/>
          <w:sz w:val="24"/>
          <w:szCs w:val="24"/>
        </w:rPr>
        <w:t>45.000</w:t>
      </w:r>
      <w:r w:rsidR="006941FE">
        <w:rPr>
          <w:rFonts w:eastAsia="Calibri"/>
          <w:sz w:val="24"/>
          <w:szCs w:val="24"/>
        </w:rPr>
        <w:t xml:space="preserve">.000- TL’den </w:t>
      </w:r>
      <w:r w:rsidR="004C14FA">
        <w:rPr>
          <w:rFonts w:eastAsia="Calibri"/>
          <w:sz w:val="24"/>
          <w:szCs w:val="24"/>
        </w:rPr>
        <w:t>oluşmaktadır.</w:t>
      </w:r>
      <w:r w:rsidR="004C14FA" w:rsidRPr="006A5850">
        <w:rPr>
          <w:rFonts w:eastAsia="Calibri"/>
          <w:sz w:val="24"/>
          <w:szCs w:val="24"/>
        </w:rPr>
        <w:t xml:space="preserve"> </w:t>
      </w:r>
    </w:p>
    <w:p w:rsidR="005B7DE9" w:rsidRDefault="00552328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B6939">
        <w:rPr>
          <w:sz w:val="24"/>
          <w:szCs w:val="24"/>
        </w:rPr>
        <w:t>20</w:t>
      </w:r>
      <w:r w:rsidR="00801BFE" w:rsidRPr="00AA2AEA">
        <w:rPr>
          <w:sz w:val="24"/>
          <w:szCs w:val="24"/>
        </w:rPr>
        <w:t xml:space="preserve"> yılı içerisinde Merkezi Yönetim Büt</w:t>
      </w:r>
      <w:r w:rsidR="007A4648">
        <w:rPr>
          <w:sz w:val="24"/>
          <w:szCs w:val="24"/>
        </w:rPr>
        <w:t>çe Kanunu ile Başkanlığımıza</w:t>
      </w:r>
      <w:r w:rsidR="008C1A14">
        <w:rPr>
          <w:sz w:val="24"/>
          <w:szCs w:val="24"/>
        </w:rPr>
        <w:t xml:space="preserve"> </w:t>
      </w:r>
      <w:r w:rsidR="009B6939">
        <w:rPr>
          <w:sz w:val="24"/>
          <w:szCs w:val="24"/>
        </w:rPr>
        <w:t>95.630</w:t>
      </w:r>
      <w:r w:rsidR="008C1A14">
        <w:rPr>
          <w:sz w:val="24"/>
          <w:szCs w:val="24"/>
        </w:rPr>
        <w:t>.000</w:t>
      </w:r>
      <w:r w:rsidR="00276566">
        <w:rPr>
          <w:sz w:val="24"/>
          <w:szCs w:val="24"/>
        </w:rPr>
        <w:t>.-</w:t>
      </w:r>
      <w:r w:rsidR="007F78F0">
        <w:rPr>
          <w:sz w:val="24"/>
          <w:szCs w:val="24"/>
        </w:rPr>
        <w:t xml:space="preserve">TL gelir planlaması </w:t>
      </w:r>
      <w:r w:rsidR="005B7DE9">
        <w:rPr>
          <w:sz w:val="24"/>
          <w:szCs w:val="24"/>
        </w:rPr>
        <w:t>yapılmış</w:t>
      </w:r>
      <w:r w:rsidR="005B7DE9" w:rsidRPr="00AA2AEA">
        <w:rPr>
          <w:sz w:val="24"/>
          <w:szCs w:val="24"/>
        </w:rPr>
        <w:t xml:space="preserve"> olup bunun</w:t>
      </w:r>
      <w:r w:rsidR="008C1A14">
        <w:rPr>
          <w:sz w:val="24"/>
          <w:szCs w:val="24"/>
        </w:rPr>
        <w:t xml:space="preserve"> </w:t>
      </w:r>
      <w:r w:rsidR="009B6939">
        <w:rPr>
          <w:sz w:val="24"/>
          <w:szCs w:val="24"/>
        </w:rPr>
        <w:t>9</w:t>
      </w:r>
      <w:r w:rsidR="00CB654A">
        <w:rPr>
          <w:sz w:val="24"/>
          <w:szCs w:val="24"/>
        </w:rPr>
        <w:t>4</w:t>
      </w:r>
      <w:r w:rsidR="009B6939">
        <w:rPr>
          <w:sz w:val="24"/>
          <w:szCs w:val="24"/>
        </w:rPr>
        <w:t>.</w:t>
      </w:r>
      <w:r w:rsidR="00CB654A">
        <w:rPr>
          <w:sz w:val="24"/>
          <w:szCs w:val="24"/>
        </w:rPr>
        <w:t>8</w:t>
      </w:r>
      <w:r w:rsidR="009B6939">
        <w:rPr>
          <w:sz w:val="24"/>
          <w:szCs w:val="24"/>
        </w:rPr>
        <w:t>92</w:t>
      </w:r>
      <w:r w:rsidR="00D07449">
        <w:rPr>
          <w:sz w:val="24"/>
          <w:szCs w:val="24"/>
        </w:rPr>
        <w:t>.000</w:t>
      </w:r>
      <w:r w:rsidR="005B7DE9">
        <w:rPr>
          <w:sz w:val="24"/>
          <w:szCs w:val="24"/>
        </w:rPr>
        <w:t>-</w:t>
      </w:r>
      <w:r w:rsidR="005B7DE9" w:rsidRPr="00AA2AEA">
        <w:rPr>
          <w:sz w:val="24"/>
          <w:szCs w:val="24"/>
        </w:rPr>
        <w:t xml:space="preserve">TL si hazine yardımıdır. </w:t>
      </w:r>
    </w:p>
    <w:p w:rsidR="005B7DE9" w:rsidRDefault="005B7DE9" w:rsidP="0033737C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</w:p>
    <w:p w:rsidR="00A816DF" w:rsidRPr="00AA2AEA" w:rsidRDefault="00A816DF" w:rsidP="0033737C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C. Finansman</w:t>
      </w:r>
    </w:p>
    <w:p w:rsidR="006D0540" w:rsidRDefault="00A816DF" w:rsidP="00747B6A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Kurulumuz 5018 sayılı Kanuna ekli II sayılı cetvelde yer alan özel bütçeli bir kurum olması sebebiyle bütçe giderlerinin tamamına yakını Merkezi Yönetim Bütçesinden alınan </w:t>
      </w:r>
      <w:r w:rsidR="00D07449">
        <w:rPr>
          <w:sz w:val="24"/>
          <w:szCs w:val="24"/>
        </w:rPr>
        <w:t xml:space="preserve">hazine yardımları ile </w:t>
      </w:r>
      <w:r w:rsidRPr="00AA2AEA">
        <w:rPr>
          <w:sz w:val="24"/>
          <w:szCs w:val="24"/>
        </w:rPr>
        <w:t>karşılanmaktad</w:t>
      </w:r>
      <w:r w:rsidR="00D07449">
        <w:rPr>
          <w:sz w:val="24"/>
          <w:szCs w:val="24"/>
        </w:rPr>
        <w:t>ır. 20</w:t>
      </w:r>
      <w:r w:rsidR="009B6939">
        <w:rPr>
          <w:sz w:val="24"/>
          <w:szCs w:val="24"/>
        </w:rPr>
        <w:t>20</w:t>
      </w:r>
      <w:r w:rsidR="004C14FA">
        <w:rPr>
          <w:sz w:val="24"/>
          <w:szCs w:val="24"/>
        </w:rPr>
        <w:t xml:space="preserve"> </w:t>
      </w:r>
      <w:r w:rsidR="00B633DA">
        <w:rPr>
          <w:sz w:val="24"/>
          <w:szCs w:val="24"/>
        </w:rPr>
        <w:t>yılı ilk</w:t>
      </w:r>
      <w:r w:rsidRPr="00AA2AEA">
        <w:rPr>
          <w:sz w:val="24"/>
          <w:szCs w:val="24"/>
        </w:rPr>
        <w:t xml:space="preserve"> altı aylık dönemde Kurulumuza ait giderlerimizi finanse etmek amacıy</w:t>
      </w:r>
      <w:r w:rsidR="00FA65B9" w:rsidRPr="00AA2AEA">
        <w:rPr>
          <w:sz w:val="24"/>
          <w:szCs w:val="24"/>
        </w:rPr>
        <w:t xml:space="preserve">la banka mevcutlarımızda </w:t>
      </w:r>
      <w:r w:rsidRPr="00AA2AEA">
        <w:rPr>
          <w:sz w:val="24"/>
          <w:szCs w:val="24"/>
        </w:rPr>
        <w:t xml:space="preserve">bulunan </w:t>
      </w:r>
      <w:r w:rsidR="00D07449">
        <w:rPr>
          <w:sz w:val="24"/>
          <w:szCs w:val="24"/>
        </w:rPr>
        <w:t>201</w:t>
      </w:r>
      <w:r w:rsidR="009B6939">
        <w:rPr>
          <w:sz w:val="24"/>
          <w:szCs w:val="24"/>
        </w:rPr>
        <w:t>9</w:t>
      </w:r>
      <w:r w:rsidR="00D07449">
        <w:rPr>
          <w:sz w:val="24"/>
          <w:szCs w:val="24"/>
        </w:rPr>
        <w:t xml:space="preserve"> yılından devreden </w:t>
      </w:r>
      <w:proofErr w:type="gramStart"/>
      <w:r w:rsidR="00D07449">
        <w:rPr>
          <w:sz w:val="24"/>
          <w:szCs w:val="24"/>
        </w:rPr>
        <w:t>likit</w:t>
      </w:r>
      <w:proofErr w:type="gramEnd"/>
      <w:r w:rsidR="00D07449">
        <w:rPr>
          <w:sz w:val="24"/>
          <w:szCs w:val="24"/>
        </w:rPr>
        <w:t xml:space="preserve"> fazlası ve 20</w:t>
      </w:r>
      <w:r w:rsidR="009B6939">
        <w:rPr>
          <w:sz w:val="24"/>
          <w:szCs w:val="24"/>
        </w:rPr>
        <w:t>20</w:t>
      </w:r>
      <w:r w:rsidR="00D07449" w:rsidRPr="00AA2AEA">
        <w:rPr>
          <w:sz w:val="24"/>
          <w:szCs w:val="24"/>
        </w:rPr>
        <w:t xml:space="preserve"> Yılı Merkezi Yönetim Bü</w:t>
      </w:r>
      <w:r w:rsidR="00D07449">
        <w:rPr>
          <w:sz w:val="24"/>
          <w:szCs w:val="24"/>
        </w:rPr>
        <w:t>tçe Kanununa ekli “E Cetveli” 6</w:t>
      </w:r>
      <w:r w:rsidR="009B6939">
        <w:rPr>
          <w:sz w:val="24"/>
          <w:szCs w:val="24"/>
        </w:rPr>
        <w:t>4</w:t>
      </w:r>
      <w:r w:rsidR="001C2C2B">
        <w:rPr>
          <w:sz w:val="24"/>
          <w:szCs w:val="24"/>
        </w:rPr>
        <w:t xml:space="preserve"> </w:t>
      </w:r>
      <w:r w:rsidR="009B6939">
        <w:rPr>
          <w:sz w:val="24"/>
          <w:szCs w:val="24"/>
        </w:rPr>
        <w:t>üncü</w:t>
      </w:r>
      <w:r w:rsidR="00D07449" w:rsidRPr="00AA2AEA">
        <w:rPr>
          <w:sz w:val="24"/>
          <w:szCs w:val="24"/>
        </w:rPr>
        <w:t xml:space="preserve"> </w:t>
      </w:r>
      <w:r w:rsidR="00D07449">
        <w:rPr>
          <w:sz w:val="24"/>
          <w:szCs w:val="24"/>
        </w:rPr>
        <w:t xml:space="preserve">maddesinde belirtilen </w:t>
      </w:r>
      <w:r w:rsidR="00B633DA">
        <w:rPr>
          <w:sz w:val="24"/>
          <w:szCs w:val="24"/>
        </w:rPr>
        <w:t>kaynaklar kullanılmıştır.</w:t>
      </w:r>
    </w:p>
    <w:p w:rsidR="00FB3671" w:rsidRPr="00AA2AEA" w:rsidRDefault="00FB3671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E67545" w:rsidRPr="00AA2AEA" w:rsidRDefault="0088762B" w:rsidP="00D379CD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lastRenderedPageBreak/>
        <w:t>II- OCAK-HAZİ</w:t>
      </w:r>
      <w:r w:rsidR="00E67545" w:rsidRPr="00AA2AEA">
        <w:rPr>
          <w:b/>
          <w:sz w:val="24"/>
          <w:szCs w:val="24"/>
        </w:rPr>
        <w:t xml:space="preserve">RAN </w:t>
      </w:r>
      <w:r w:rsidR="003A1922">
        <w:rPr>
          <w:b/>
          <w:sz w:val="24"/>
          <w:szCs w:val="24"/>
        </w:rPr>
        <w:t>2020</w:t>
      </w:r>
      <w:r w:rsidR="00AA335D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DÖNEMİNDE YÜRÜ</w:t>
      </w:r>
      <w:r w:rsidR="00E67545" w:rsidRPr="00AA2AEA">
        <w:rPr>
          <w:b/>
          <w:sz w:val="24"/>
          <w:szCs w:val="24"/>
        </w:rPr>
        <w:t>TÜLEN FAALİYETLER</w:t>
      </w:r>
    </w:p>
    <w:p w:rsidR="00E67545" w:rsidRPr="00AA2AEA" w:rsidRDefault="00E67545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Yükseköğretim Kurulu, 2547 sayılı Kanunda b</w:t>
      </w:r>
      <w:r w:rsidR="0005656D" w:rsidRPr="00AA2AEA">
        <w:rPr>
          <w:sz w:val="24"/>
          <w:szCs w:val="24"/>
        </w:rPr>
        <w:t>elirlenen</w:t>
      </w:r>
      <w:r w:rsidRPr="00AA2AEA">
        <w:rPr>
          <w:sz w:val="24"/>
          <w:szCs w:val="24"/>
        </w:rPr>
        <w:t xml:space="preserve"> amaç, hedef ve ilkeler doğrultusunda yükseköğretim kurumlarının kurulması, geliştirilmesi, eğitim-öğretim faaliyetlerinin gerçekleştirilmesi, yükseköğretim alanlarının ihtiyaç duyduğu öğretim elemanlarının yurt içinde ve yurt dışında yetiştirilmesi için </w:t>
      </w:r>
      <w:r w:rsidR="008C7536" w:rsidRPr="00AA2AEA">
        <w:rPr>
          <w:sz w:val="24"/>
          <w:szCs w:val="24"/>
        </w:rPr>
        <w:t>kurumsal anlamda yürütülen faaliyetler</w:t>
      </w:r>
      <w:r w:rsidR="0025163C">
        <w:rPr>
          <w:sz w:val="24"/>
          <w:szCs w:val="24"/>
        </w:rPr>
        <w:t xml:space="preserve"> ile Başkanlığımız tarafından desteklenen burs ödemelerine</w:t>
      </w:r>
      <w:r w:rsidR="008C7536" w:rsidRPr="00AA2AEA">
        <w:rPr>
          <w:sz w:val="24"/>
          <w:szCs w:val="24"/>
        </w:rPr>
        <w:t xml:space="preserve"> bu döne</w:t>
      </w:r>
      <w:r w:rsidR="00FB3671">
        <w:rPr>
          <w:sz w:val="24"/>
          <w:szCs w:val="24"/>
        </w:rPr>
        <w:t>m içerisinde de devam edilmiştir.</w:t>
      </w:r>
    </w:p>
    <w:p w:rsidR="0059246A" w:rsidRPr="00AA2AEA" w:rsidRDefault="0059246A" w:rsidP="00F83E9D">
      <w:pPr>
        <w:pStyle w:val="GvdeMetni"/>
        <w:spacing w:before="120" w:after="120" w:line="312" w:lineRule="auto"/>
        <w:ind w:right="-2"/>
        <w:jc w:val="both"/>
        <w:rPr>
          <w:sz w:val="24"/>
          <w:szCs w:val="24"/>
        </w:rPr>
      </w:pPr>
    </w:p>
    <w:p w:rsidR="00E67545" w:rsidRPr="00AA2AEA" w:rsidRDefault="00E67545" w:rsidP="00D379CD">
      <w:pPr>
        <w:pStyle w:val="GvdeMetni"/>
        <w:numPr>
          <w:ilvl w:val="0"/>
          <w:numId w:val="4"/>
        </w:numPr>
        <w:spacing w:before="120" w:after="120" w:line="312" w:lineRule="auto"/>
        <w:ind w:left="1134" w:right="-2" w:hanging="425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TEMMUZ-ARALIK 20</w:t>
      </w:r>
      <w:r w:rsidR="003A1922">
        <w:rPr>
          <w:b/>
          <w:sz w:val="24"/>
          <w:szCs w:val="24"/>
        </w:rPr>
        <w:t>20</w:t>
      </w:r>
      <w:r w:rsidRPr="00AA2AEA">
        <w:rPr>
          <w:b/>
          <w:sz w:val="24"/>
          <w:szCs w:val="24"/>
        </w:rPr>
        <w:t xml:space="preserve"> DÖNEMİNE İLİŞKİN</w:t>
      </w:r>
      <w:r w:rsidR="00562D90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BEKLENT</w:t>
      </w:r>
      <w:r w:rsidR="00A80767" w:rsidRPr="00AA2AEA">
        <w:rPr>
          <w:b/>
          <w:sz w:val="24"/>
          <w:szCs w:val="24"/>
        </w:rPr>
        <w:t>İLER VE</w:t>
      </w:r>
      <w:r w:rsidR="00210805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HEDEFLER</w:t>
      </w:r>
    </w:p>
    <w:p w:rsidR="00E76A2E" w:rsidRPr="00AA2AEA" w:rsidRDefault="00E76A2E" w:rsidP="00E76A2E">
      <w:pPr>
        <w:pStyle w:val="GvdeMetni"/>
        <w:spacing w:before="120" w:after="120" w:line="312" w:lineRule="auto"/>
        <w:ind w:right="-2"/>
        <w:jc w:val="both"/>
        <w:rPr>
          <w:b/>
          <w:sz w:val="24"/>
          <w:szCs w:val="24"/>
        </w:rPr>
      </w:pPr>
    </w:p>
    <w:p w:rsidR="00D379CD" w:rsidRPr="00AA2AEA" w:rsidRDefault="00E76A2E" w:rsidP="00E76A2E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Bütçe Giderleri</w:t>
      </w:r>
    </w:p>
    <w:p w:rsidR="00FE7C01" w:rsidRPr="00AA2AEA" w:rsidRDefault="00487807" w:rsidP="000172C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Kurulumuz 2</w:t>
      </w:r>
      <w:r w:rsidR="00D07449">
        <w:rPr>
          <w:sz w:val="24"/>
          <w:szCs w:val="24"/>
        </w:rPr>
        <w:t>0</w:t>
      </w:r>
      <w:r w:rsidR="009B6939">
        <w:rPr>
          <w:sz w:val="24"/>
          <w:szCs w:val="24"/>
        </w:rPr>
        <w:t>20</w:t>
      </w:r>
      <w:r w:rsidR="00853CCC" w:rsidRPr="00AA2AEA">
        <w:rPr>
          <w:sz w:val="24"/>
          <w:szCs w:val="24"/>
        </w:rPr>
        <w:t xml:space="preserve"> </w:t>
      </w:r>
      <w:r w:rsidR="003D4B2D" w:rsidRPr="00AA2AEA">
        <w:rPr>
          <w:sz w:val="24"/>
          <w:szCs w:val="24"/>
        </w:rPr>
        <w:t xml:space="preserve">Mali yılı Temmuz-Aralık döneminde de, yukarıda açıklanan sebepler göz önünde bulundurulduğunda, </w:t>
      </w:r>
      <w:r w:rsidR="00AB4A6A">
        <w:rPr>
          <w:sz w:val="24"/>
          <w:szCs w:val="24"/>
        </w:rPr>
        <w:t xml:space="preserve">rapor ekinde yer alan EK 1 </w:t>
      </w:r>
      <w:r w:rsidRPr="00AA2AEA">
        <w:rPr>
          <w:sz w:val="24"/>
          <w:szCs w:val="24"/>
        </w:rPr>
        <w:t xml:space="preserve">ve EK 2 </w:t>
      </w:r>
      <w:proofErr w:type="spellStart"/>
      <w:r w:rsidRPr="00AA2AEA">
        <w:rPr>
          <w:sz w:val="24"/>
          <w:szCs w:val="24"/>
        </w:rPr>
        <w:t>no</w:t>
      </w:r>
      <w:r w:rsidR="003D4B2D" w:rsidRPr="00AA2AEA">
        <w:rPr>
          <w:sz w:val="24"/>
          <w:szCs w:val="24"/>
        </w:rPr>
        <w:t>lu</w:t>
      </w:r>
      <w:proofErr w:type="spellEnd"/>
      <w:r w:rsidR="003D4B2D" w:rsidRPr="00AA2AEA">
        <w:rPr>
          <w:sz w:val="24"/>
          <w:szCs w:val="24"/>
        </w:rPr>
        <w:t xml:space="preserve"> tablolarda gösterilen ilk altı aylık gelir ve gider gelişimleri</w:t>
      </w:r>
      <w:r w:rsidR="00FB3671">
        <w:rPr>
          <w:sz w:val="24"/>
          <w:szCs w:val="24"/>
        </w:rPr>
        <w:t xml:space="preserve">nde </w:t>
      </w:r>
      <w:r w:rsidR="003D4B2D" w:rsidRPr="00AA2AEA">
        <w:rPr>
          <w:sz w:val="24"/>
          <w:szCs w:val="24"/>
        </w:rPr>
        <w:t>büyük bir farklılık göstermey</w:t>
      </w:r>
      <w:r w:rsidR="005541B6" w:rsidRPr="00AA2AEA">
        <w:rPr>
          <w:sz w:val="24"/>
          <w:szCs w:val="24"/>
        </w:rPr>
        <w:t xml:space="preserve">eceği tahmin edilmektedir. </w:t>
      </w:r>
    </w:p>
    <w:p w:rsidR="00487807" w:rsidRPr="00AA2AEA" w:rsidRDefault="00D07449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B6939">
        <w:rPr>
          <w:sz w:val="24"/>
          <w:szCs w:val="24"/>
        </w:rPr>
        <w:t>20</w:t>
      </w:r>
      <w:r w:rsidRPr="00AA2AEA">
        <w:rPr>
          <w:sz w:val="24"/>
          <w:szCs w:val="24"/>
        </w:rPr>
        <w:t xml:space="preserve"> Yılı Merkezi Yönetim Bü</w:t>
      </w:r>
      <w:r>
        <w:rPr>
          <w:sz w:val="24"/>
          <w:szCs w:val="24"/>
        </w:rPr>
        <w:t>tçe Kanununa ekli “E Cetveli” 6</w:t>
      </w:r>
      <w:r w:rsidR="009B6939">
        <w:rPr>
          <w:sz w:val="24"/>
          <w:szCs w:val="24"/>
        </w:rPr>
        <w:t>4 üncü</w:t>
      </w:r>
      <w:r w:rsidRPr="00AA2AEA">
        <w:rPr>
          <w:sz w:val="24"/>
          <w:szCs w:val="24"/>
        </w:rPr>
        <w:t xml:space="preserve"> maddesine </w:t>
      </w:r>
      <w:r w:rsidRPr="006A5850">
        <w:rPr>
          <w:sz w:val="24"/>
          <w:szCs w:val="24"/>
        </w:rPr>
        <w:t xml:space="preserve">göre </w:t>
      </w:r>
      <w:r w:rsidRPr="006A5850">
        <w:rPr>
          <w:rFonts w:eastAsia="Calibri"/>
          <w:sz w:val="24"/>
          <w:szCs w:val="24"/>
        </w:rPr>
        <w:t xml:space="preserve">Ölçme, Seçme ve Yerleştirme Merkezi Başkanlığına ait hesaplardan </w:t>
      </w:r>
      <w:r>
        <w:rPr>
          <w:rFonts w:eastAsia="Calibri"/>
          <w:sz w:val="24"/>
          <w:szCs w:val="24"/>
        </w:rPr>
        <w:t>7</w:t>
      </w:r>
      <w:r w:rsidR="0043262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00.000-</w:t>
      </w:r>
      <w:r w:rsidRPr="006A5850">
        <w:rPr>
          <w:rFonts w:eastAsia="Calibri"/>
          <w:sz w:val="24"/>
          <w:szCs w:val="24"/>
        </w:rPr>
        <w:t xml:space="preserve"> TL, Anadolu Üniversitesi Döner Sermaye İşletmesinin Açıköğretim Fakültesine ait hesaplardan </w:t>
      </w:r>
      <w:r w:rsidR="009B6939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.000.000-</w:t>
      </w:r>
      <w:r w:rsidRPr="006A5850">
        <w:rPr>
          <w:rFonts w:eastAsia="Calibri"/>
          <w:sz w:val="24"/>
          <w:szCs w:val="24"/>
        </w:rPr>
        <w:t xml:space="preserve">TL, İstanbul Üniversitesi Döner Sermaye İşletmesinin Açıköğretim Fakültesine ait hesaplardan </w:t>
      </w:r>
      <w:r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.000.000-</w:t>
      </w:r>
      <w:r w:rsidRPr="006A5850">
        <w:rPr>
          <w:rFonts w:eastAsia="Calibri"/>
          <w:sz w:val="24"/>
          <w:szCs w:val="24"/>
        </w:rPr>
        <w:t xml:space="preserve"> TL ve Atatürk Üniversitesi Döner Sermaye İşletmesinin Açıköğretim Fakültesine ait hesaplardan </w:t>
      </w:r>
      <w:r w:rsidR="009B6939">
        <w:rPr>
          <w:rFonts w:eastAsia="Calibri"/>
          <w:sz w:val="24"/>
          <w:szCs w:val="24"/>
        </w:rPr>
        <w:t>7</w:t>
      </w:r>
      <w:r w:rsidR="0043262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00.000-</w:t>
      </w:r>
      <w:r w:rsidRPr="006A5850">
        <w:rPr>
          <w:rFonts w:eastAsia="Calibri"/>
          <w:sz w:val="24"/>
          <w:szCs w:val="24"/>
        </w:rPr>
        <w:t xml:space="preserve"> TL </w:t>
      </w:r>
      <w:r>
        <w:rPr>
          <w:rFonts w:eastAsia="Calibri"/>
          <w:sz w:val="24"/>
          <w:szCs w:val="24"/>
        </w:rPr>
        <w:t xml:space="preserve">olmak üzere toplamda </w:t>
      </w:r>
      <w:r w:rsidR="009B6939">
        <w:rPr>
          <w:rFonts w:eastAsia="Calibri"/>
          <w:sz w:val="24"/>
          <w:szCs w:val="24"/>
        </w:rPr>
        <w:t>45.000</w:t>
      </w:r>
      <w:r>
        <w:rPr>
          <w:rFonts w:eastAsia="Calibri"/>
          <w:sz w:val="24"/>
          <w:szCs w:val="24"/>
        </w:rPr>
        <w:t>.000- TL kaynak</w:t>
      </w:r>
      <w:r w:rsidR="006A5850" w:rsidRPr="006A5850">
        <w:rPr>
          <w:rFonts w:eastAsia="Calibri"/>
          <w:sz w:val="24"/>
          <w:szCs w:val="24"/>
        </w:rPr>
        <w:t xml:space="preserve"> Ekim ayı sonun</w:t>
      </w:r>
      <w:r>
        <w:rPr>
          <w:rFonts w:eastAsia="Calibri"/>
          <w:sz w:val="24"/>
          <w:szCs w:val="24"/>
        </w:rPr>
        <w:t>d</w:t>
      </w:r>
      <w:r w:rsidR="006A5850" w:rsidRPr="006A5850">
        <w:rPr>
          <w:rFonts w:eastAsia="Calibri"/>
          <w:sz w:val="24"/>
          <w:szCs w:val="24"/>
        </w:rPr>
        <w:t xml:space="preserve">a Yükseköğretim Kurulu Başkanlığı muhasebe birimi hesabına </w:t>
      </w:r>
      <w:r w:rsidR="0025163C">
        <w:rPr>
          <w:rFonts w:eastAsia="Calibri"/>
          <w:sz w:val="24"/>
          <w:szCs w:val="24"/>
        </w:rPr>
        <w:t>aktarılacak</w:t>
      </w:r>
      <w:r w:rsidR="006941FE">
        <w:rPr>
          <w:rFonts w:eastAsia="Calibri"/>
          <w:sz w:val="24"/>
          <w:szCs w:val="24"/>
        </w:rPr>
        <w:t xml:space="preserve"> olup</w:t>
      </w:r>
      <w:r w:rsidR="00487807" w:rsidRPr="00AA2AEA">
        <w:rPr>
          <w:sz w:val="24"/>
          <w:szCs w:val="24"/>
        </w:rPr>
        <w:t>, Farabi Değişim Programı, Mevlana değişim Programı ve Öğretim Üyesi Yetiştirme Programı</w:t>
      </w:r>
      <w:r w:rsidR="007A4648">
        <w:rPr>
          <w:sz w:val="24"/>
          <w:szCs w:val="24"/>
        </w:rPr>
        <w:t xml:space="preserve"> YÖK Destek Bursu,</w:t>
      </w:r>
      <w:r w:rsidR="0025163C">
        <w:rPr>
          <w:sz w:val="24"/>
          <w:szCs w:val="24"/>
        </w:rPr>
        <w:t xml:space="preserve"> Yabancı Uyruklu Öğrenci Bursu ve </w:t>
      </w:r>
      <w:r w:rsidR="007A4648">
        <w:rPr>
          <w:sz w:val="24"/>
          <w:szCs w:val="24"/>
        </w:rPr>
        <w:t>100/2000 Doktora Bursu</w:t>
      </w:r>
      <w:r w:rsidR="0025163C">
        <w:rPr>
          <w:sz w:val="24"/>
          <w:szCs w:val="24"/>
        </w:rPr>
        <w:t xml:space="preserve"> </w:t>
      </w:r>
      <w:r w:rsidR="00487807" w:rsidRPr="00AA2AEA">
        <w:rPr>
          <w:sz w:val="24"/>
          <w:szCs w:val="24"/>
        </w:rPr>
        <w:t xml:space="preserve">için transfer tertibinden </w:t>
      </w:r>
      <w:r w:rsidR="006941FE">
        <w:rPr>
          <w:sz w:val="24"/>
          <w:szCs w:val="24"/>
        </w:rPr>
        <w:t xml:space="preserve">üniversitelere </w:t>
      </w:r>
      <w:r w:rsidR="00487807" w:rsidRPr="00AA2AEA">
        <w:rPr>
          <w:sz w:val="24"/>
          <w:szCs w:val="24"/>
        </w:rPr>
        <w:t xml:space="preserve">kaynak aktarımı yapılacaktır. </w:t>
      </w:r>
    </w:p>
    <w:p w:rsidR="00487807" w:rsidRPr="009C2DD7" w:rsidRDefault="00487807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Diğer taraftan Kurulumuz ana hizmet faaliyetlerini yerine getirirken beşeri ve zorunlu ihtiyaçların karşılanmasına yönelik olarak mal ve hizmet alımları ile yapım işlerine devam ed</w:t>
      </w:r>
      <w:r w:rsidR="00724E62">
        <w:rPr>
          <w:sz w:val="24"/>
          <w:szCs w:val="24"/>
        </w:rPr>
        <w:t>ilecektir.</w:t>
      </w:r>
    </w:p>
    <w:p w:rsidR="00853CCC" w:rsidRPr="009C2DD7" w:rsidRDefault="00487807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C2DD7">
        <w:rPr>
          <w:sz w:val="24"/>
          <w:szCs w:val="24"/>
        </w:rPr>
        <w:t>Kurulumuz tarafından bilişim projelerinin yürütü</w:t>
      </w:r>
      <w:r w:rsidR="00E479E6" w:rsidRPr="009C2DD7">
        <w:rPr>
          <w:sz w:val="24"/>
          <w:szCs w:val="24"/>
        </w:rPr>
        <w:t>lmesi ile öğrenci ve öğretim ele</w:t>
      </w:r>
      <w:r w:rsidRPr="009C2DD7">
        <w:rPr>
          <w:sz w:val="24"/>
          <w:szCs w:val="24"/>
        </w:rPr>
        <w:t>manı veri tabanlarının ve bilişim üst yapısının (YÖKSİS) kapasitesinin güçlendirilmesine yönelik giderlerin karşılanmasına bu dönemde de devam edilecektir.</w:t>
      </w:r>
      <w:r w:rsidR="00853CCC" w:rsidRPr="009C2DD7">
        <w:rPr>
          <w:sz w:val="24"/>
          <w:szCs w:val="24"/>
        </w:rPr>
        <w:t xml:space="preserve"> </w:t>
      </w:r>
    </w:p>
    <w:p w:rsidR="00B633DA" w:rsidRDefault="00B633DA" w:rsidP="001A3E36">
      <w:pPr>
        <w:pStyle w:val="GvdeMetni"/>
        <w:spacing w:before="120" w:after="120" w:line="312" w:lineRule="auto"/>
        <w:ind w:right="-2" w:firstLine="708"/>
        <w:jc w:val="both"/>
        <w:rPr>
          <w:color w:val="FF0000"/>
          <w:sz w:val="24"/>
          <w:szCs w:val="24"/>
        </w:rPr>
      </w:pPr>
    </w:p>
    <w:p w:rsidR="00B633DA" w:rsidRPr="00B633DA" w:rsidRDefault="00B633DA" w:rsidP="001A3E36">
      <w:pPr>
        <w:pStyle w:val="GvdeMetni"/>
        <w:spacing w:before="120" w:after="120" w:line="312" w:lineRule="auto"/>
        <w:ind w:right="-2" w:firstLine="708"/>
        <w:jc w:val="both"/>
        <w:rPr>
          <w:color w:val="FF0000"/>
          <w:sz w:val="24"/>
          <w:szCs w:val="24"/>
        </w:rPr>
      </w:pPr>
    </w:p>
    <w:p w:rsidR="000E45E2" w:rsidRPr="00B633DA" w:rsidRDefault="000E45E2" w:rsidP="00B633DA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B633DA">
        <w:rPr>
          <w:b/>
          <w:sz w:val="24"/>
          <w:szCs w:val="24"/>
        </w:rPr>
        <w:lastRenderedPageBreak/>
        <w:t>Bütçe Gelirleri</w:t>
      </w:r>
    </w:p>
    <w:p w:rsidR="000E45E2" w:rsidRPr="00AA2AEA" w:rsidRDefault="00B633DA" w:rsidP="000E45E2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75C83">
        <w:rPr>
          <w:sz w:val="24"/>
          <w:szCs w:val="24"/>
        </w:rPr>
        <w:t>20</w:t>
      </w:r>
      <w:r w:rsidR="000E45E2" w:rsidRPr="006A5850">
        <w:rPr>
          <w:sz w:val="24"/>
          <w:szCs w:val="24"/>
        </w:rPr>
        <w:t xml:space="preserve"> Mali yılı Temmuz-Aralık dönemi itibarı ile Merkezi Yönetim Bütçe Kanunu ile t</w:t>
      </w:r>
      <w:r w:rsidR="00AB4A6A" w:rsidRPr="006A5850">
        <w:rPr>
          <w:sz w:val="24"/>
          <w:szCs w:val="24"/>
        </w:rPr>
        <w:t>ah</w:t>
      </w:r>
      <w:r w:rsidR="007A4648" w:rsidRPr="006A5850">
        <w:rPr>
          <w:sz w:val="24"/>
          <w:szCs w:val="24"/>
        </w:rPr>
        <w:t>sis</w:t>
      </w:r>
      <w:r w:rsidR="00724E62" w:rsidRPr="006A5850">
        <w:rPr>
          <w:sz w:val="24"/>
          <w:szCs w:val="24"/>
        </w:rPr>
        <w:t>i</w:t>
      </w:r>
      <w:r w:rsidR="006A5850" w:rsidRPr="006A5850">
        <w:rPr>
          <w:sz w:val="24"/>
          <w:szCs w:val="24"/>
        </w:rPr>
        <w:t xml:space="preserve"> beklenen toplam </w:t>
      </w:r>
      <w:r w:rsidR="00D75C83">
        <w:rPr>
          <w:sz w:val="24"/>
          <w:szCs w:val="24"/>
        </w:rPr>
        <w:t>95.630</w:t>
      </w:r>
      <w:r w:rsidR="004C14FA">
        <w:rPr>
          <w:sz w:val="24"/>
          <w:szCs w:val="24"/>
        </w:rPr>
        <w:t>.</w:t>
      </w:r>
      <w:r w:rsidR="00AB4A6A" w:rsidRPr="006A5850">
        <w:rPr>
          <w:sz w:val="24"/>
          <w:szCs w:val="24"/>
        </w:rPr>
        <w:t xml:space="preserve">000.-TL </w:t>
      </w:r>
      <w:r w:rsidR="00724E62">
        <w:rPr>
          <w:sz w:val="24"/>
          <w:szCs w:val="24"/>
        </w:rPr>
        <w:t>gelir</w:t>
      </w:r>
      <w:r w:rsidR="000E45E2" w:rsidRPr="00AA2AEA">
        <w:rPr>
          <w:sz w:val="24"/>
          <w:szCs w:val="24"/>
        </w:rPr>
        <w:t xml:space="preserve"> gerçekleşmesi hedeflenmektedir.</w:t>
      </w:r>
    </w:p>
    <w:p w:rsidR="000E45E2" w:rsidRPr="00AA2AEA" w:rsidRDefault="000E45E2" w:rsidP="000E45E2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0E45E2" w:rsidRPr="00AA2AEA" w:rsidRDefault="000E45E2" w:rsidP="000E45E2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Finansman</w:t>
      </w:r>
    </w:p>
    <w:p w:rsidR="000E45E2" w:rsidRPr="00AA2AEA" w:rsidRDefault="00B633DA" w:rsidP="00AB4A6A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75C83">
        <w:rPr>
          <w:sz w:val="24"/>
          <w:szCs w:val="24"/>
        </w:rPr>
        <w:t>20</w:t>
      </w:r>
      <w:r w:rsidR="000E45E2" w:rsidRPr="00AA2AEA">
        <w:rPr>
          <w:sz w:val="24"/>
          <w:szCs w:val="24"/>
        </w:rPr>
        <w:t xml:space="preserve"> yılı ikinci altı aylık döneminde Kurulumuz bütçe giderleri</w:t>
      </w:r>
      <w:r w:rsidR="00AB4A6A">
        <w:rPr>
          <w:sz w:val="24"/>
          <w:szCs w:val="24"/>
        </w:rPr>
        <w:t xml:space="preserve">nin tamamına yakını </w:t>
      </w:r>
      <w:r w:rsidR="000E45E2" w:rsidRPr="00AA2AEA">
        <w:rPr>
          <w:sz w:val="24"/>
          <w:szCs w:val="24"/>
        </w:rPr>
        <w:t>Merk</w:t>
      </w:r>
      <w:r>
        <w:rPr>
          <w:sz w:val="24"/>
          <w:szCs w:val="24"/>
        </w:rPr>
        <w:t>ezi Yönetim Bütçesinden alınan hazine yardımları ile</w:t>
      </w:r>
      <w:r w:rsidR="000E45E2" w:rsidRPr="00AA2AEA">
        <w:rPr>
          <w:sz w:val="24"/>
          <w:szCs w:val="24"/>
        </w:rPr>
        <w:t xml:space="preserve"> karşılanacaktır. </w:t>
      </w:r>
      <w:r w:rsidR="00724E62">
        <w:rPr>
          <w:sz w:val="24"/>
          <w:szCs w:val="24"/>
        </w:rPr>
        <w:t>Ancak Başkanlığımızca yürütülen Burs Destek Programlarına ait harcamalar</w:t>
      </w:r>
      <w:r w:rsidR="00C93912">
        <w:rPr>
          <w:sz w:val="24"/>
          <w:szCs w:val="24"/>
        </w:rPr>
        <w:t>,</w:t>
      </w:r>
      <w:r w:rsidR="00724E62">
        <w:rPr>
          <w:sz w:val="24"/>
          <w:szCs w:val="24"/>
        </w:rPr>
        <w:t xml:space="preserve"> </w:t>
      </w:r>
      <w:r w:rsidR="00C93912">
        <w:rPr>
          <w:sz w:val="24"/>
          <w:szCs w:val="24"/>
        </w:rPr>
        <w:t>Ekim ayı sonuna kadar Başkanlığımız Muhas</w:t>
      </w:r>
      <w:r>
        <w:rPr>
          <w:sz w:val="24"/>
          <w:szCs w:val="24"/>
        </w:rPr>
        <w:t xml:space="preserve">ebe Birimine aktarılacak olan </w:t>
      </w:r>
      <w:r w:rsidR="00D75C83">
        <w:rPr>
          <w:sz w:val="24"/>
          <w:szCs w:val="24"/>
        </w:rPr>
        <w:t>4</w:t>
      </w:r>
      <w:r w:rsidR="00C93912">
        <w:rPr>
          <w:sz w:val="24"/>
          <w:szCs w:val="24"/>
        </w:rPr>
        <w:t>5</w:t>
      </w:r>
      <w:r w:rsidR="00D75C83">
        <w:rPr>
          <w:sz w:val="24"/>
          <w:szCs w:val="24"/>
        </w:rPr>
        <w:t>.0</w:t>
      </w:r>
      <w:r w:rsidR="00C93912">
        <w:rPr>
          <w:sz w:val="24"/>
          <w:szCs w:val="24"/>
        </w:rPr>
        <w:t xml:space="preserve">00.000- TL </w:t>
      </w:r>
      <w:r w:rsidR="00724E62">
        <w:rPr>
          <w:sz w:val="24"/>
          <w:szCs w:val="24"/>
        </w:rPr>
        <w:t xml:space="preserve">nakitten ödenek ekleme suretiyle karşılanacaktır. </w:t>
      </w:r>
    </w:p>
    <w:p w:rsidR="00F53A36" w:rsidRDefault="00F53A36" w:rsidP="00F53A36">
      <w:pPr>
        <w:pStyle w:val="GvdeMetni"/>
        <w:spacing w:before="120" w:after="120" w:line="312" w:lineRule="auto"/>
        <w:ind w:left="284" w:right="-2"/>
        <w:jc w:val="both"/>
        <w:rPr>
          <w:b/>
          <w:sz w:val="24"/>
          <w:szCs w:val="24"/>
        </w:rPr>
      </w:pPr>
    </w:p>
    <w:p w:rsidR="00F83E9D" w:rsidRPr="00AA2AEA" w:rsidRDefault="00F53A36" w:rsidP="00F53A36">
      <w:pPr>
        <w:pStyle w:val="GvdeMetni"/>
        <w:spacing w:before="120" w:after="120" w:line="312" w:lineRule="auto"/>
        <w:ind w:left="284"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AC411D">
        <w:rPr>
          <w:b/>
          <w:sz w:val="24"/>
          <w:szCs w:val="24"/>
        </w:rPr>
        <w:t>TEMMUZ-ARALIK 20</w:t>
      </w:r>
      <w:r w:rsidR="00D75C83">
        <w:rPr>
          <w:b/>
          <w:sz w:val="24"/>
          <w:szCs w:val="24"/>
        </w:rPr>
        <w:t>20</w:t>
      </w:r>
      <w:r w:rsidR="00F83E9D" w:rsidRPr="00AA2AEA">
        <w:rPr>
          <w:b/>
          <w:sz w:val="24"/>
          <w:szCs w:val="24"/>
        </w:rPr>
        <w:t xml:space="preserve"> DÖNEMİNDE YÜRÜTÜLECEK FAALİYETLER</w:t>
      </w:r>
    </w:p>
    <w:p w:rsidR="00F83E9D" w:rsidRPr="00AA2AEA" w:rsidRDefault="00F83E9D" w:rsidP="00F83E9D">
      <w:pPr>
        <w:pStyle w:val="GvdeMetni"/>
        <w:spacing w:before="120" w:after="120" w:line="312" w:lineRule="auto"/>
        <w:ind w:right="-2"/>
        <w:jc w:val="both"/>
        <w:rPr>
          <w:sz w:val="24"/>
          <w:szCs w:val="24"/>
        </w:rPr>
      </w:pPr>
    </w:p>
    <w:p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Bu döneme ilişkin olarak, Yükseköğretim Kurulu hizmetlerinin istenilen düzeyde ve kalitede sunulabilmesi amacıyla tahsis edilen kaynakların, bütçe ve gider mevzuatına uygun olarak etkili, ekonomik ve verimli bir şekilde kullanılmasına devam edilecektir. </w:t>
      </w:r>
    </w:p>
    <w:p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Kamuoyunun bilgisine sunulur.</w:t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</w:p>
    <w:p w:rsidR="009C2DD7" w:rsidRDefault="009C2DD7" w:rsidP="00F83E9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853CCC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432623" w:rsidRDefault="00432623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432623" w:rsidRPr="00AA2AEA" w:rsidRDefault="00432623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EK: 1-Bütçe Giderlerinin Gelişimi Tablosu </w:t>
      </w:r>
    </w:p>
    <w:p w:rsidR="00853CCC" w:rsidRPr="00AA2AEA" w:rsidRDefault="00787525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       </w:t>
      </w:r>
      <w:r w:rsidR="00591DC8" w:rsidRPr="00AA2AEA">
        <w:rPr>
          <w:sz w:val="24"/>
          <w:szCs w:val="24"/>
        </w:rPr>
        <w:t xml:space="preserve">2-Bütçe </w:t>
      </w:r>
      <w:r w:rsidR="00853CCC" w:rsidRPr="00AA2AEA">
        <w:rPr>
          <w:sz w:val="24"/>
          <w:szCs w:val="24"/>
        </w:rPr>
        <w:t>Gelirlerinin Gelişimi Tablosu</w:t>
      </w:r>
    </w:p>
    <w:sectPr w:rsidR="00853CCC" w:rsidRPr="00AA2AEA" w:rsidSect="00D379CD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9D" w:rsidRDefault="0046789D">
      <w:r>
        <w:separator/>
      </w:r>
    </w:p>
  </w:endnote>
  <w:endnote w:type="continuationSeparator" w:id="0">
    <w:p w:rsidR="0046789D" w:rsidRDefault="0046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35" w:rsidRDefault="006F7635" w:rsidP="005057F5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F7635" w:rsidRDefault="006F7635" w:rsidP="006F7635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35" w:rsidRDefault="006F7635" w:rsidP="005057F5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40796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6F7635" w:rsidRDefault="006F7635" w:rsidP="006F7635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9D" w:rsidRDefault="0046789D">
      <w:r>
        <w:separator/>
      </w:r>
    </w:p>
  </w:footnote>
  <w:footnote w:type="continuationSeparator" w:id="0">
    <w:p w:rsidR="0046789D" w:rsidRDefault="0046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0D6B"/>
    <w:multiLevelType w:val="hybridMultilevel"/>
    <w:tmpl w:val="A8DA51CE"/>
    <w:lvl w:ilvl="0" w:tplc="ADA0673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847F7"/>
    <w:multiLevelType w:val="hybridMultilevel"/>
    <w:tmpl w:val="5F70D2EE"/>
    <w:lvl w:ilvl="0" w:tplc="03646E6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332AF"/>
    <w:multiLevelType w:val="hybridMultilevel"/>
    <w:tmpl w:val="C7A6AB6A"/>
    <w:lvl w:ilvl="0" w:tplc="00CE2FC4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21601F"/>
    <w:multiLevelType w:val="hybridMultilevel"/>
    <w:tmpl w:val="D9681A2A"/>
    <w:lvl w:ilvl="0" w:tplc="E8A46B3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BD453A"/>
    <w:multiLevelType w:val="hybridMultilevel"/>
    <w:tmpl w:val="7F30F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8D0"/>
    <w:multiLevelType w:val="hybridMultilevel"/>
    <w:tmpl w:val="A83C8F1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6B90B72"/>
    <w:multiLevelType w:val="hybridMultilevel"/>
    <w:tmpl w:val="3E8A8076"/>
    <w:lvl w:ilvl="0" w:tplc="CB8A05A8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9CB3F5D"/>
    <w:multiLevelType w:val="hybridMultilevel"/>
    <w:tmpl w:val="9128543C"/>
    <w:lvl w:ilvl="0" w:tplc="7042F020">
      <w:start w:val="3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AA4816"/>
    <w:multiLevelType w:val="hybridMultilevel"/>
    <w:tmpl w:val="9128543C"/>
    <w:lvl w:ilvl="0" w:tplc="7042F020">
      <w:start w:val="3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296824"/>
    <w:multiLevelType w:val="hybridMultilevel"/>
    <w:tmpl w:val="4E72FC24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7EEC"/>
    <w:multiLevelType w:val="hybridMultilevel"/>
    <w:tmpl w:val="429230C4"/>
    <w:lvl w:ilvl="0" w:tplc="041F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74109"/>
    <w:multiLevelType w:val="hybridMultilevel"/>
    <w:tmpl w:val="456210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A170F"/>
    <w:multiLevelType w:val="hybridMultilevel"/>
    <w:tmpl w:val="4F6EC53A"/>
    <w:lvl w:ilvl="0" w:tplc="65422DDA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F0"/>
    <w:rsid w:val="00006B81"/>
    <w:rsid w:val="00012D3A"/>
    <w:rsid w:val="000141EA"/>
    <w:rsid w:val="000172C6"/>
    <w:rsid w:val="00023437"/>
    <w:rsid w:val="00041BC4"/>
    <w:rsid w:val="0005656D"/>
    <w:rsid w:val="000600AB"/>
    <w:rsid w:val="00060EDC"/>
    <w:rsid w:val="00063E43"/>
    <w:rsid w:val="00064168"/>
    <w:rsid w:val="00065889"/>
    <w:rsid w:val="000A098A"/>
    <w:rsid w:val="000B00EC"/>
    <w:rsid w:val="000B21E9"/>
    <w:rsid w:val="000B3733"/>
    <w:rsid w:val="000C6927"/>
    <w:rsid w:val="000D45E9"/>
    <w:rsid w:val="000D5776"/>
    <w:rsid w:val="000D6387"/>
    <w:rsid w:val="000E45E2"/>
    <w:rsid w:val="000E78A3"/>
    <w:rsid w:val="000E7EC1"/>
    <w:rsid w:val="00101AD4"/>
    <w:rsid w:val="00106157"/>
    <w:rsid w:val="00112230"/>
    <w:rsid w:val="00123C06"/>
    <w:rsid w:val="001261A1"/>
    <w:rsid w:val="00135A46"/>
    <w:rsid w:val="0014672E"/>
    <w:rsid w:val="00146C08"/>
    <w:rsid w:val="001509CE"/>
    <w:rsid w:val="00154644"/>
    <w:rsid w:val="00160D63"/>
    <w:rsid w:val="001627FD"/>
    <w:rsid w:val="001666E4"/>
    <w:rsid w:val="00180120"/>
    <w:rsid w:val="00195211"/>
    <w:rsid w:val="00195712"/>
    <w:rsid w:val="001A14C8"/>
    <w:rsid w:val="001A1AD2"/>
    <w:rsid w:val="001A3E36"/>
    <w:rsid w:val="001A4BCB"/>
    <w:rsid w:val="001B06F4"/>
    <w:rsid w:val="001C2C2B"/>
    <w:rsid w:val="001C5AE9"/>
    <w:rsid w:val="001C5CE9"/>
    <w:rsid w:val="001D3672"/>
    <w:rsid w:val="001D5BBE"/>
    <w:rsid w:val="001F50D7"/>
    <w:rsid w:val="001F668B"/>
    <w:rsid w:val="00210805"/>
    <w:rsid w:val="002138A2"/>
    <w:rsid w:val="00222B5F"/>
    <w:rsid w:val="00233FB4"/>
    <w:rsid w:val="00236200"/>
    <w:rsid w:val="00243179"/>
    <w:rsid w:val="002432B9"/>
    <w:rsid w:val="0025163C"/>
    <w:rsid w:val="00254147"/>
    <w:rsid w:val="0025764F"/>
    <w:rsid w:val="002577A5"/>
    <w:rsid w:val="002707EE"/>
    <w:rsid w:val="002713DD"/>
    <w:rsid w:val="00271604"/>
    <w:rsid w:val="0027175F"/>
    <w:rsid w:val="0027315F"/>
    <w:rsid w:val="00275F39"/>
    <w:rsid w:val="00276566"/>
    <w:rsid w:val="00287264"/>
    <w:rsid w:val="00291E34"/>
    <w:rsid w:val="002A0D15"/>
    <w:rsid w:val="002B0DB6"/>
    <w:rsid w:val="002C38CE"/>
    <w:rsid w:val="002D0AE4"/>
    <w:rsid w:val="002E48D2"/>
    <w:rsid w:val="002E4ABE"/>
    <w:rsid w:val="002E6F7E"/>
    <w:rsid w:val="002E7CA5"/>
    <w:rsid w:val="002F1A73"/>
    <w:rsid w:val="003073A3"/>
    <w:rsid w:val="0031638A"/>
    <w:rsid w:val="00317F2C"/>
    <w:rsid w:val="00325A6C"/>
    <w:rsid w:val="0033737C"/>
    <w:rsid w:val="003400B3"/>
    <w:rsid w:val="00344C16"/>
    <w:rsid w:val="00346A11"/>
    <w:rsid w:val="0035102C"/>
    <w:rsid w:val="00355133"/>
    <w:rsid w:val="0035614D"/>
    <w:rsid w:val="00360217"/>
    <w:rsid w:val="003602D0"/>
    <w:rsid w:val="003608D8"/>
    <w:rsid w:val="00381D57"/>
    <w:rsid w:val="00384D9A"/>
    <w:rsid w:val="00387E91"/>
    <w:rsid w:val="00394EC1"/>
    <w:rsid w:val="003A1922"/>
    <w:rsid w:val="003A2E0F"/>
    <w:rsid w:val="003A46A2"/>
    <w:rsid w:val="003B0A6F"/>
    <w:rsid w:val="003C152F"/>
    <w:rsid w:val="003C2023"/>
    <w:rsid w:val="003C4D55"/>
    <w:rsid w:val="003C54E9"/>
    <w:rsid w:val="003C67C5"/>
    <w:rsid w:val="003D11D4"/>
    <w:rsid w:val="003D4B2D"/>
    <w:rsid w:val="003D5374"/>
    <w:rsid w:val="003E3517"/>
    <w:rsid w:val="003E5898"/>
    <w:rsid w:val="003E7219"/>
    <w:rsid w:val="003F3D68"/>
    <w:rsid w:val="003F533E"/>
    <w:rsid w:val="003F6B03"/>
    <w:rsid w:val="003F70DF"/>
    <w:rsid w:val="00410893"/>
    <w:rsid w:val="004239B2"/>
    <w:rsid w:val="00431E4A"/>
    <w:rsid w:val="00432623"/>
    <w:rsid w:val="004368AE"/>
    <w:rsid w:val="00440796"/>
    <w:rsid w:val="00464C9E"/>
    <w:rsid w:val="0046789D"/>
    <w:rsid w:val="00471BF3"/>
    <w:rsid w:val="00474AD6"/>
    <w:rsid w:val="00475F9E"/>
    <w:rsid w:val="0048342A"/>
    <w:rsid w:val="00487807"/>
    <w:rsid w:val="00495F64"/>
    <w:rsid w:val="004A1BB3"/>
    <w:rsid w:val="004A223D"/>
    <w:rsid w:val="004B1F4E"/>
    <w:rsid w:val="004C14FA"/>
    <w:rsid w:val="004C44FF"/>
    <w:rsid w:val="004C72E6"/>
    <w:rsid w:val="004D040B"/>
    <w:rsid w:val="004D3BCF"/>
    <w:rsid w:val="004E1788"/>
    <w:rsid w:val="004F514B"/>
    <w:rsid w:val="004F7233"/>
    <w:rsid w:val="00501358"/>
    <w:rsid w:val="005057F5"/>
    <w:rsid w:val="005130F9"/>
    <w:rsid w:val="005250D7"/>
    <w:rsid w:val="005460F0"/>
    <w:rsid w:val="00546553"/>
    <w:rsid w:val="00552328"/>
    <w:rsid w:val="005541B6"/>
    <w:rsid w:val="00555EDD"/>
    <w:rsid w:val="0056096A"/>
    <w:rsid w:val="00562D90"/>
    <w:rsid w:val="00564842"/>
    <w:rsid w:val="00582030"/>
    <w:rsid w:val="00585979"/>
    <w:rsid w:val="00591DC8"/>
    <w:rsid w:val="0059246A"/>
    <w:rsid w:val="005957A3"/>
    <w:rsid w:val="005A1744"/>
    <w:rsid w:val="005B7DE9"/>
    <w:rsid w:val="005C2395"/>
    <w:rsid w:val="005C2FBC"/>
    <w:rsid w:val="005E405C"/>
    <w:rsid w:val="005E5C82"/>
    <w:rsid w:val="005E7067"/>
    <w:rsid w:val="005F4FA8"/>
    <w:rsid w:val="00607ED6"/>
    <w:rsid w:val="0061249D"/>
    <w:rsid w:val="00612832"/>
    <w:rsid w:val="00616A15"/>
    <w:rsid w:val="00625284"/>
    <w:rsid w:val="00625B8F"/>
    <w:rsid w:val="006309DA"/>
    <w:rsid w:val="00645CED"/>
    <w:rsid w:val="00650065"/>
    <w:rsid w:val="006526DD"/>
    <w:rsid w:val="00656BC1"/>
    <w:rsid w:val="00656EE9"/>
    <w:rsid w:val="00665DE0"/>
    <w:rsid w:val="00674BE8"/>
    <w:rsid w:val="0068781D"/>
    <w:rsid w:val="00687A65"/>
    <w:rsid w:val="006941FE"/>
    <w:rsid w:val="006A143A"/>
    <w:rsid w:val="006A2FA3"/>
    <w:rsid w:val="006A3171"/>
    <w:rsid w:val="006A5850"/>
    <w:rsid w:val="006B529A"/>
    <w:rsid w:val="006B771A"/>
    <w:rsid w:val="006D052E"/>
    <w:rsid w:val="006D0540"/>
    <w:rsid w:val="006D069A"/>
    <w:rsid w:val="006D2E88"/>
    <w:rsid w:val="006D6D82"/>
    <w:rsid w:val="006E03F0"/>
    <w:rsid w:val="006F1927"/>
    <w:rsid w:val="006F3049"/>
    <w:rsid w:val="006F33A4"/>
    <w:rsid w:val="006F7635"/>
    <w:rsid w:val="006F7EB7"/>
    <w:rsid w:val="0071573D"/>
    <w:rsid w:val="00717568"/>
    <w:rsid w:val="007240BD"/>
    <w:rsid w:val="00724E62"/>
    <w:rsid w:val="00734C32"/>
    <w:rsid w:val="00747B6A"/>
    <w:rsid w:val="00747BBF"/>
    <w:rsid w:val="00750D63"/>
    <w:rsid w:val="0075310B"/>
    <w:rsid w:val="00756C19"/>
    <w:rsid w:val="00760A80"/>
    <w:rsid w:val="00771231"/>
    <w:rsid w:val="007777B0"/>
    <w:rsid w:val="007802FB"/>
    <w:rsid w:val="00785CE2"/>
    <w:rsid w:val="00787525"/>
    <w:rsid w:val="007972AD"/>
    <w:rsid w:val="00797C64"/>
    <w:rsid w:val="007A3AC6"/>
    <w:rsid w:val="007A4648"/>
    <w:rsid w:val="007B0E89"/>
    <w:rsid w:val="007C5CFC"/>
    <w:rsid w:val="007C7C5D"/>
    <w:rsid w:val="007D2C28"/>
    <w:rsid w:val="007D3B04"/>
    <w:rsid w:val="007D7E89"/>
    <w:rsid w:val="007E3E0A"/>
    <w:rsid w:val="007E51D1"/>
    <w:rsid w:val="007E67E4"/>
    <w:rsid w:val="007E6862"/>
    <w:rsid w:val="007F3FF1"/>
    <w:rsid w:val="007F78F0"/>
    <w:rsid w:val="00801BFE"/>
    <w:rsid w:val="00823C01"/>
    <w:rsid w:val="00825361"/>
    <w:rsid w:val="0082646F"/>
    <w:rsid w:val="00841D87"/>
    <w:rsid w:val="00850E3F"/>
    <w:rsid w:val="00850F3E"/>
    <w:rsid w:val="00852E24"/>
    <w:rsid w:val="00853CCC"/>
    <w:rsid w:val="0085570D"/>
    <w:rsid w:val="00862EB7"/>
    <w:rsid w:val="0086342E"/>
    <w:rsid w:val="00867783"/>
    <w:rsid w:val="008740E9"/>
    <w:rsid w:val="00885C2B"/>
    <w:rsid w:val="0088762B"/>
    <w:rsid w:val="0089084D"/>
    <w:rsid w:val="00890DD1"/>
    <w:rsid w:val="008A1709"/>
    <w:rsid w:val="008B1D07"/>
    <w:rsid w:val="008B2511"/>
    <w:rsid w:val="008B3E0D"/>
    <w:rsid w:val="008B5236"/>
    <w:rsid w:val="008C1A14"/>
    <w:rsid w:val="008C1EA4"/>
    <w:rsid w:val="008C4248"/>
    <w:rsid w:val="008C7536"/>
    <w:rsid w:val="008C7F92"/>
    <w:rsid w:val="008D2DA4"/>
    <w:rsid w:val="008D3403"/>
    <w:rsid w:val="008E3CA8"/>
    <w:rsid w:val="008F32EB"/>
    <w:rsid w:val="00905A6E"/>
    <w:rsid w:val="00914A12"/>
    <w:rsid w:val="00923C89"/>
    <w:rsid w:val="00925AEF"/>
    <w:rsid w:val="00931174"/>
    <w:rsid w:val="00934299"/>
    <w:rsid w:val="00940FA3"/>
    <w:rsid w:val="009450C3"/>
    <w:rsid w:val="00950456"/>
    <w:rsid w:val="009509BA"/>
    <w:rsid w:val="009547FF"/>
    <w:rsid w:val="00961E9B"/>
    <w:rsid w:val="00964666"/>
    <w:rsid w:val="00970F96"/>
    <w:rsid w:val="009757DC"/>
    <w:rsid w:val="00982544"/>
    <w:rsid w:val="00984C97"/>
    <w:rsid w:val="00991B0C"/>
    <w:rsid w:val="009A1666"/>
    <w:rsid w:val="009A74F0"/>
    <w:rsid w:val="009B05E8"/>
    <w:rsid w:val="009B43B4"/>
    <w:rsid w:val="009B578F"/>
    <w:rsid w:val="009B6939"/>
    <w:rsid w:val="009C2DD7"/>
    <w:rsid w:val="009D000A"/>
    <w:rsid w:val="009D0021"/>
    <w:rsid w:val="009D5206"/>
    <w:rsid w:val="009E1D18"/>
    <w:rsid w:val="009E66FF"/>
    <w:rsid w:val="009F7B1B"/>
    <w:rsid w:val="00A03643"/>
    <w:rsid w:val="00A043F9"/>
    <w:rsid w:val="00A24E89"/>
    <w:rsid w:val="00A4013A"/>
    <w:rsid w:val="00A50777"/>
    <w:rsid w:val="00A52BB4"/>
    <w:rsid w:val="00A60536"/>
    <w:rsid w:val="00A626FF"/>
    <w:rsid w:val="00A63811"/>
    <w:rsid w:val="00A66DDE"/>
    <w:rsid w:val="00A744AD"/>
    <w:rsid w:val="00A7671E"/>
    <w:rsid w:val="00A80767"/>
    <w:rsid w:val="00A816DF"/>
    <w:rsid w:val="00A81AAC"/>
    <w:rsid w:val="00A842BE"/>
    <w:rsid w:val="00A86EDC"/>
    <w:rsid w:val="00A974E0"/>
    <w:rsid w:val="00AA044D"/>
    <w:rsid w:val="00AA2AEA"/>
    <w:rsid w:val="00AA335D"/>
    <w:rsid w:val="00AA417E"/>
    <w:rsid w:val="00AB0F17"/>
    <w:rsid w:val="00AB22F3"/>
    <w:rsid w:val="00AB4A6A"/>
    <w:rsid w:val="00AB5AEC"/>
    <w:rsid w:val="00AB7271"/>
    <w:rsid w:val="00AC2FA9"/>
    <w:rsid w:val="00AC411D"/>
    <w:rsid w:val="00AD73D7"/>
    <w:rsid w:val="00AD758A"/>
    <w:rsid w:val="00AE1D40"/>
    <w:rsid w:val="00AE6162"/>
    <w:rsid w:val="00AE7F20"/>
    <w:rsid w:val="00B1275D"/>
    <w:rsid w:val="00B1279F"/>
    <w:rsid w:val="00B155B6"/>
    <w:rsid w:val="00B26F66"/>
    <w:rsid w:val="00B30F78"/>
    <w:rsid w:val="00B430F6"/>
    <w:rsid w:val="00B510EF"/>
    <w:rsid w:val="00B51E54"/>
    <w:rsid w:val="00B51E6F"/>
    <w:rsid w:val="00B62410"/>
    <w:rsid w:val="00B633DA"/>
    <w:rsid w:val="00B71013"/>
    <w:rsid w:val="00B71A17"/>
    <w:rsid w:val="00B72CD9"/>
    <w:rsid w:val="00B80692"/>
    <w:rsid w:val="00B90594"/>
    <w:rsid w:val="00B921DE"/>
    <w:rsid w:val="00B976DF"/>
    <w:rsid w:val="00B978A0"/>
    <w:rsid w:val="00BA11EC"/>
    <w:rsid w:val="00BA1B77"/>
    <w:rsid w:val="00BA4955"/>
    <w:rsid w:val="00BA5B2B"/>
    <w:rsid w:val="00BA632D"/>
    <w:rsid w:val="00BB2474"/>
    <w:rsid w:val="00BB4250"/>
    <w:rsid w:val="00BC136B"/>
    <w:rsid w:val="00BC6E2D"/>
    <w:rsid w:val="00BD2EDD"/>
    <w:rsid w:val="00BE103F"/>
    <w:rsid w:val="00C0052C"/>
    <w:rsid w:val="00C01602"/>
    <w:rsid w:val="00C05A15"/>
    <w:rsid w:val="00C162B6"/>
    <w:rsid w:val="00C3227F"/>
    <w:rsid w:val="00C35391"/>
    <w:rsid w:val="00C35982"/>
    <w:rsid w:val="00C37071"/>
    <w:rsid w:val="00C422DF"/>
    <w:rsid w:val="00C510A7"/>
    <w:rsid w:val="00C56C98"/>
    <w:rsid w:val="00C6216C"/>
    <w:rsid w:val="00C93912"/>
    <w:rsid w:val="00CA1FB8"/>
    <w:rsid w:val="00CA554E"/>
    <w:rsid w:val="00CA5906"/>
    <w:rsid w:val="00CA5EE3"/>
    <w:rsid w:val="00CA792E"/>
    <w:rsid w:val="00CB654A"/>
    <w:rsid w:val="00CB76EC"/>
    <w:rsid w:val="00CC4FAD"/>
    <w:rsid w:val="00CC6CD2"/>
    <w:rsid w:val="00CD0BD9"/>
    <w:rsid w:val="00CD35EA"/>
    <w:rsid w:val="00CD3806"/>
    <w:rsid w:val="00CD3DCF"/>
    <w:rsid w:val="00CD6013"/>
    <w:rsid w:val="00CF6890"/>
    <w:rsid w:val="00CF70D0"/>
    <w:rsid w:val="00CF755F"/>
    <w:rsid w:val="00D05025"/>
    <w:rsid w:val="00D07449"/>
    <w:rsid w:val="00D075BB"/>
    <w:rsid w:val="00D12D8E"/>
    <w:rsid w:val="00D170D2"/>
    <w:rsid w:val="00D379CD"/>
    <w:rsid w:val="00D605E6"/>
    <w:rsid w:val="00D60620"/>
    <w:rsid w:val="00D75C83"/>
    <w:rsid w:val="00D76098"/>
    <w:rsid w:val="00D77214"/>
    <w:rsid w:val="00D84AE2"/>
    <w:rsid w:val="00D866D4"/>
    <w:rsid w:val="00D87D75"/>
    <w:rsid w:val="00D90757"/>
    <w:rsid w:val="00DA01DF"/>
    <w:rsid w:val="00DA190C"/>
    <w:rsid w:val="00DA2FBA"/>
    <w:rsid w:val="00DC199C"/>
    <w:rsid w:val="00DF4FE2"/>
    <w:rsid w:val="00E014D0"/>
    <w:rsid w:val="00E22330"/>
    <w:rsid w:val="00E355DA"/>
    <w:rsid w:val="00E479E6"/>
    <w:rsid w:val="00E540DF"/>
    <w:rsid w:val="00E669A0"/>
    <w:rsid w:val="00E67545"/>
    <w:rsid w:val="00E70D64"/>
    <w:rsid w:val="00E76A2E"/>
    <w:rsid w:val="00E77CBF"/>
    <w:rsid w:val="00E822C1"/>
    <w:rsid w:val="00EA1367"/>
    <w:rsid w:val="00EA27E0"/>
    <w:rsid w:val="00EA349E"/>
    <w:rsid w:val="00EC089C"/>
    <w:rsid w:val="00EC7411"/>
    <w:rsid w:val="00ED4139"/>
    <w:rsid w:val="00ED41D4"/>
    <w:rsid w:val="00EE0C53"/>
    <w:rsid w:val="00EE5827"/>
    <w:rsid w:val="00EE73B9"/>
    <w:rsid w:val="00EF2289"/>
    <w:rsid w:val="00EF3477"/>
    <w:rsid w:val="00EF5436"/>
    <w:rsid w:val="00F0615B"/>
    <w:rsid w:val="00F06AF8"/>
    <w:rsid w:val="00F12CEA"/>
    <w:rsid w:val="00F150D3"/>
    <w:rsid w:val="00F151CC"/>
    <w:rsid w:val="00F16313"/>
    <w:rsid w:val="00F173FD"/>
    <w:rsid w:val="00F21CF6"/>
    <w:rsid w:val="00F269A9"/>
    <w:rsid w:val="00F37814"/>
    <w:rsid w:val="00F53A36"/>
    <w:rsid w:val="00F80379"/>
    <w:rsid w:val="00F83E9D"/>
    <w:rsid w:val="00F86A40"/>
    <w:rsid w:val="00F94FB5"/>
    <w:rsid w:val="00FA65B9"/>
    <w:rsid w:val="00FA6CD8"/>
    <w:rsid w:val="00FB3671"/>
    <w:rsid w:val="00FB429C"/>
    <w:rsid w:val="00FC117B"/>
    <w:rsid w:val="00FC55FD"/>
    <w:rsid w:val="00FD157F"/>
    <w:rsid w:val="00FD4C3E"/>
    <w:rsid w:val="00FD5916"/>
    <w:rsid w:val="00FE02B7"/>
    <w:rsid w:val="00FE6F55"/>
    <w:rsid w:val="00FE7C01"/>
    <w:rsid w:val="00FF014F"/>
    <w:rsid w:val="00FF0EB2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6D61F-3645-4B45-BDB6-2FB8D803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F0"/>
    <w:rPr>
      <w:sz w:val="24"/>
      <w:szCs w:val="24"/>
    </w:rPr>
  </w:style>
  <w:style w:type="paragraph" w:styleId="Balk1">
    <w:name w:val="heading 1"/>
    <w:basedOn w:val="Normal"/>
    <w:next w:val="Normal"/>
    <w:qFormat/>
    <w:rsid w:val="00E675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675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r">
    <w:name w:val="Char"/>
    <w:basedOn w:val="Normal"/>
    <w:rsid w:val="00C05A15"/>
    <w:pPr>
      <w:spacing w:after="160" w:line="240" w:lineRule="exact"/>
    </w:pPr>
    <w:rPr>
      <w:sz w:val="20"/>
      <w:szCs w:val="20"/>
      <w:lang w:val="de-DE"/>
    </w:rPr>
  </w:style>
  <w:style w:type="paragraph" w:customStyle="1" w:styleId="TitleCover">
    <w:name w:val="Title Cover"/>
    <w:basedOn w:val="Normal"/>
    <w:next w:val="Normal"/>
    <w:rsid w:val="00C05A15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  <w:lang w:val="en-US" w:eastAsia="en-US"/>
    </w:rPr>
  </w:style>
  <w:style w:type="paragraph" w:customStyle="1" w:styleId="CompanyName">
    <w:name w:val="Company Name"/>
    <w:basedOn w:val="Normal"/>
    <w:rsid w:val="00C05A15"/>
    <w:pPr>
      <w:keepNext/>
      <w:keepLines/>
      <w:spacing w:line="220" w:lineRule="atLeast"/>
      <w:ind w:left="1080"/>
    </w:pPr>
    <w:rPr>
      <w:spacing w:val="-30"/>
      <w:kern w:val="28"/>
      <w:sz w:val="60"/>
      <w:szCs w:val="20"/>
      <w:lang w:val="en-US" w:eastAsia="en-US"/>
    </w:rPr>
  </w:style>
  <w:style w:type="paragraph" w:customStyle="1" w:styleId="Altbilgi1">
    <w:name w:val="Altbilgi1"/>
    <w:basedOn w:val="Normal"/>
    <w:rsid w:val="006F763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7635"/>
  </w:style>
  <w:style w:type="paragraph" w:styleId="GvdeMetni">
    <w:name w:val="Body Text"/>
    <w:basedOn w:val="Normal"/>
    <w:link w:val="GvdeMetniChar"/>
    <w:rsid w:val="00E67545"/>
    <w:rPr>
      <w:sz w:val="96"/>
      <w:szCs w:val="20"/>
    </w:rPr>
  </w:style>
  <w:style w:type="paragraph" w:customStyle="1" w:styleId="nor">
    <w:name w:val="nor"/>
    <w:basedOn w:val="Normal"/>
    <w:rsid w:val="005957A3"/>
    <w:pPr>
      <w:spacing w:before="100" w:beforeAutospacing="1" w:after="100" w:afterAutospacing="1"/>
    </w:pPr>
  </w:style>
  <w:style w:type="character" w:styleId="Gl">
    <w:name w:val="Strong"/>
    <w:qFormat/>
    <w:rsid w:val="00CD3DCF"/>
    <w:rPr>
      <w:b/>
      <w:bCs/>
    </w:rPr>
  </w:style>
  <w:style w:type="paragraph" w:styleId="BalonMetni">
    <w:name w:val="Balloon Text"/>
    <w:basedOn w:val="Normal"/>
    <w:link w:val="BalonMetniChar"/>
    <w:rsid w:val="00747B6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747B6A"/>
    <w:rPr>
      <w:rFonts w:ascii="Segoe UI" w:hAnsi="Segoe UI" w:cs="Segoe UI"/>
      <w:sz w:val="18"/>
      <w:szCs w:val="18"/>
    </w:rPr>
  </w:style>
  <w:style w:type="character" w:customStyle="1" w:styleId="GvdeMetniChar">
    <w:name w:val="Gövde Metni Char"/>
    <w:link w:val="GvdeMetni"/>
    <w:rsid w:val="00CF755F"/>
    <w:rPr>
      <w:sz w:val="96"/>
    </w:rPr>
  </w:style>
  <w:style w:type="paragraph" w:styleId="ListeParagraf">
    <w:name w:val="List Paragraph"/>
    <w:basedOn w:val="Normal"/>
    <w:uiPriority w:val="34"/>
    <w:qFormat/>
    <w:rsid w:val="0091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0 Yılı Başlangıç Ödeneği (1.000 TL)</c:v>
                </c:pt>
              </c:strCache>
            </c:strRef>
          </c:tx>
          <c:spPr>
            <a:solidFill>
              <a:srgbClr val="5B9BD5"/>
            </a:solidFill>
            <a:ln w="25394">
              <a:noFill/>
            </a:ln>
          </c:spPr>
          <c:invertIfNegative val="0"/>
          <c:dLbls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582-4E98-8CA2-BF0FDAC435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,##0</c:formatCode>
                <c:ptCount val="5"/>
                <c:pt idx="0">
                  <c:v>54563</c:v>
                </c:pt>
                <c:pt idx="1">
                  <c:v>8615</c:v>
                </c:pt>
                <c:pt idx="2">
                  <c:v>3279</c:v>
                </c:pt>
                <c:pt idx="3">
                  <c:v>27373</c:v>
                </c:pt>
                <c:pt idx="4">
                  <c:v>1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82-4E98-8CA2-BF0FDAC435EF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 Yılı Başlangıç Ödeneği (1.000 TL)</c:v>
                </c:pt>
              </c:strCache>
            </c:strRef>
          </c:tx>
          <c:spPr>
            <a:solidFill>
              <a:srgbClr val="ED7D31"/>
            </a:solidFill>
            <a:ln w="25394">
              <a:noFill/>
            </a:ln>
          </c:spPr>
          <c:invertIfNegative val="0"/>
          <c:dLbls>
            <c:dLbl>
              <c:idx val="1"/>
              <c:spPr>
                <a:noFill/>
                <a:ln w="25394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582-4E98-8CA2-BF0FDAC435E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1.3888888888888805E-2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582-4E98-8CA2-BF0FDAC435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,##0</c:formatCode>
                <c:ptCount val="5"/>
                <c:pt idx="0">
                  <c:v>47597</c:v>
                </c:pt>
                <c:pt idx="1">
                  <c:v>7313</c:v>
                </c:pt>
                <c:pt idx="2">
                  <c:v>3017</c:v>
                </c:pt>
                <c:pt idx="3">
                  <c:v>27260</c:v>
                </c:pt>
                <c:pt idx="4">
                  <c:v>1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82-4E98-8CA2-BF0FDAC43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65"/>
        <c:axId val="316809760"/>
        <c:axId val="316811720"/>
      </c:barChart>
      <c:catAx>
        <c:axId val="31680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11720"/>
        <c:crosses val="autoZero"/>
        <c:auto val="1"/>
        <c:lblAlgn val="ctr"/>
        <c:lblOffset val="100"/>
        <c:noMultiLvlLbl val="0"/>
      </c:catAx>
      <c:valAx>
        <c:axId val="316811720"/>
        <c:scaling>
          <c:orientation val="minMax"/>
        </c:scaling>
        <c:delete val="0"/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4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09760"/>
        <c:crosses val="autoZero"/>
        <c:crossBetween val="between"/>
      </c:valAx>
      <c:spPr>
        <a:noFill/>
        <a:ln w="25394">
          <a:noFill/>
        </a:ln>
      </c:spPr>
    </c:plotArea>
    <c:legend>
      <c:legendPos val="b"/>
      <c:overlay val="0"/>
      <c:spPr>
        <a:noFill/>
        <a:ln w="2539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 Yılı Başlangıç Ödeneği (1.000 TL)</c:v>
                </c:pt>
              </c:strCache>
            </c:strRef>
          </c:tx>
          <c:spPr>
            <a:solidFill>
              <a:srgbClr val="73B149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-2.7491408934707903E-2"/>
                  <c:y val="-1.812688821752266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96-4699-9EB0-BA1A584EE4C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-2.2909507445589963E-2"/>
                  <c:y val="-4.02819738167162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696-4699-9EB0-BA1A584EE4C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696-4699-9EB0-BA1A584EE4C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65521191294404E-2"/>
                  <c:y val="-7.38494322157050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96-4699-9EB0-BA1A584EE4C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,##0</c:formatCode>
                <c:ptCount val="5"/>
                <c:pt idx="0">
                  <c:v>47597</c:v>
                </c:pt>
                <c:pt idx="1">
                  <c:v>7313</c:v>
                </c:pt>
                <c:pt idx="2">
                  <c:v>3017</c:v>
                </c:pt>
                <c:pt idx="3">
                  <c:v>27260</c:v>
                </c:pt>
                <c:pt idx="4">
                  <c:v>1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96-4699-9EB0-BA1A584EE4CF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 Yılı İlk Altı Aylık Bütçe Gerçekleşme (1.000 TL)</c:v>
                </c:pt>
              </c:strCache>
            </c:strRef>
          </c:tx>
          <c:spPr>
            <a:solidFill>
              <a:srgbClr val="FABE00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5.4982817869415807E-2"/>
                  <c:y val="-1.20845921450151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696-4699-9EB0-BA1A584EE4C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364261168384883E-2"/>
                  <c:y val="1.2084592145015106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696-4699-9EB0-BA1A584EE4C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3.2216539942816425E-2"/>
                  <c:y val="4.632426988922457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696-4699-9EB0-BA1A584EE4C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,##0</c:formatCode>
                <c:ptCount val="5"/>
                <c:pt idx="0">
                  <c:v>24182</c:v>
                </c:pt>
                <c:pt idx="1">
                  <c:v>3881</c:v>
                </c:pt>
                <c:pt idx="2">
                  <c:v>5392</c:v>
                </c:pt>
                <c:pt idx="3">
                  <c:v>72897</c:v>
                </c:pt>
                <c:pt idx="4">
                  <c:v>2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696-4699-9EB0-BA1A584EE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814464"/>
        <c:axId val="316810152"/>
      </c:barChart>
      <c:catAx>
        <c:axId val="31681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10152"/>
        <c:crosses val="autoZero"/>
        <c:auto val="1"/>
        <c:lblAlgn val="ctr"/>
        <c:lblOffset val="100"/>
        <c:noMultiLvlLbl val="0"/>
      </c:catAx>
      <c:valAx>
        <c:axId val="316810152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1446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0 Yılı Başlangıç Ödeneği (1.000 TL)</c:v>
                </c:pt>
              </c:strCache>
            </c:strRef>
          </c:tx>
          <c:spPr>
            <a:solidFill>
              <a:srgbClr val="5B9BD5"/>
            </a:solidFill>
            <a:ln w="25401">
              <a:noFill/>
            </a:ln>
          </c:spPr>
          <c:invertIfNegative val="0"/>
          <c:dLbls>
            <c:dLbl>
              <c:idx val="1"/>
              <c:layout>
                <c:manualLayout>
                  <c:x val="-2.0618556701030969E-2"/>
                  <c:y val="-1.4769886443141018E-16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80B-4DE8-87B5-6401BC5D165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80B-4DE8-87B5-6401BC5D16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,##0</c:formatCode>
                <c:ptCount val="5"/>
                <c:pt idx="0">
                  <c:v>54563</c:v>
                </c:pt>
                <c:pt idx="1">
                  <c:v>8615</c:v>
                </c:pt>
                <c:pt idx="2">
                  <c:v>3279</c:v>
                </c:pt>
                <c:pt idx="3">
                  <c:v>27373</c:v>
                </c:pt>
                <c:pt idx="4">
                  <c:v>1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0B-4DE8-87B5-6401BC5D1652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0 Yılı İlk Altı Aylık Harcama (1.000 TL)</c:v>
                </c:pt>
              </c:strCache>
            </c:strRef>
          </c:tx>
          <c:spPr>
            <a:solidFill>
              <a:srgbClr val="FABE00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6.185567010309278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0B-4DE8-87B5-6401BC5D16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491408934707903E-2"/>
                  <c:y val="1.6112789526686808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80B-4DE8-87B5-6401BC5D165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1.3888888888888805E-2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0B-4DE8-87B5-6401BC5D16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,##0</c:formatCode>
                <c:ptCount val="5"/>
                <c:pt idx="0">
                  <c:v>44172</c:v>
                </c:pt>
                <c:pt idx="1">
                  <c:v>4427</c:v>
                </c:pt>
                <c:pt idx="2">
                  <c:v>5517</c:v>
                </c:pt>
                <c:pt idx="3">
                  <c:v>100231</c:v>
                </c:pt>
                <c:pt idx="4">
                  <c:v>9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80B-4DE8-87B5-6401BC5D1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809368"/>
        <c:axId val="316810544"/>
      </c:barChart>
      <c:catAx>
        <c:axId val="316809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10544"/>
        <c:crosses val="autoZero"/>
        <c:auto val="1"/>
        <c:lblAlgn val="ctr"/>
        <c:lblOffset val="100"/>
        <c:noMultiLvlLbl val="0"/>
      </c:catAx>
      <c:valAx>
        <c:axId val="316810544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09368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0 Yılı Ocak-Haziran Dönemi Harcamaları</c:v>
                </c:pt>
              </c:strCache>
            </c:strRef>
          </c:tx>
          <c:spPr>
            <a:solidFill>
              <a:srgbClr val="ED7C2F"/>
            </a:solidFill>
            <a:ln w="25401">
              <a:noFill/>
            </a:ln>
          </c:spPr>
          <c:invertIfNegative val="0"/>
          <c:dLbls>
            <c:dLbl>
              <c:idx val="1"/>
              <c:layout>
                <c:manualLayout>
                  <c:x val="-3.2073310423825926E-2"/>
                  <c:y val="-4.02819738167170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AC9-4769-8AEF-C773C30749F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909507445589918E-2"/>
                  <c:y val="-2.41691842900302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AC9-4769-8AEF-C773C30749F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AC9-4769-8AEF-C773C30749F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,##0</c:formatCode>
                <c:ptCount val="5"/>
                <c:pt idx="0">
                  <c:v>44172</c:v>
                </c:pt>
                <c:pt idx="1">
                  <c:v>4427</c:v>
                </c:pt>
                <c:pt idx="2">
                  <c:v>5517</c:v>
                </c:pt>
                <c:pt idx="3">
                  <c:v>100231</c:v>
                </c:pt>
                <c:pt idx="4">
                  <c:v>9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AC9-4769-8AEF-C773C30749F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 Yılı Ocak-Haziran Dönemi Harcamaları2</c:v>
                </c:pt>
              </c:strCache>
            </c:strRef>
          </c:tx>
          <c:spPr>
            <a:solidFill>
              <a:srgbClr val="73B149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4.8109965635738834E-2"/>
                  <c:y val="-7.38494322157050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AC9-4769-8AEF-C773C30749F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909507445589918E-2"/>
                  <c:y val="4.0281973816717019E-3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AC9-4769-8AEF-C773C30749F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2.5343642611683766E-2"/>
                  <c:y val="-4.0281973816717748E-3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AC9-4769-8AEF-C773C30749F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,##0</c:formatCode>
                <c:ptCount val="5"/>
                <c:pt idx="0">
                  <c:v>24182</c:v>
                </c:pt>
                <c:pt idx="1">
                  <c:v>3881</c:v>
                </c:pt>
                <c:pt idx="2">
                  <c:v>5392</c:v>
                </c:pt>
                <c:pt idx="3">
                  <c:v>72897</c:v>
                </c:pt>
                <c:pt idx="4">
                  <c:v>2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AC9-4769-8AEF-C773C3074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812504"/>
        <c:axId val="312052560"/>
      </c:barChart>
      <c:catAx>
        <c:axId val="31681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052560"/>
        <c:crosses val="autoZero"/>
        <c:auto val="1"/>
        <c:lblAlgn val="ctr"/>
        <c:lblOffset val="100"/>
        <c:noMultiLvlLbl val="0"/>
      </c:catAx>
      <c:valAx>
        <c:axId val="312052560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1250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0705ccd075ded18dfc651cf4140163fa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c48c5c037b5dc4ee81fe2d701cb30c2a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4F41B0-AF4A-4A6D-BD76-5C8CE5344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7C534-ECE3-44EE-80C2-DFEEF6FDB858}"/>
</file>

<file path=customXml/itemProps3.xml><?xml version="1.0" encoding="utf-8"?>
<ds:datastoreItem xmlns:ds="http://schemas.openxmlformats.org/officeDocument/2006/customXml" ds:itemID="{5221A549-07BD-4EAD-9C41-F8DFF1820A67}"/>
</file>

<file path=customXml/itemProps4.xml><?xml version="1.0" encoding="utf-8"?>
<ds:datastoreItem xmlns:ds="http://schemas.openxmlformats.org/officeDocument/2006/customXml" ds:itemID="{34C4D2B9-B47C-4FC5-AC1C-8BF0D52C80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İŞ:</vt:lpstr>
    </vt:vector>
  </TitlesOfParts>
  <Company/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İŞ:</dc:title>
  <dc:subject/>
  <dc:creator>3900</dc:creator>
  <cp:keywords/>
  <dc:description/>
  <cp:lastModifiedBy>ZERRIN EKIZ</cp:lastModifiedBy>
  <cp:revision>2</cp:revision>
  <cp:lastPrinted>2018-07-24T07:10:00Z</cp:lastPrinted>
  <dcterms:created xsi:type="dcterms:W3CDTF">2020-07-28T09:07:00Z</dcterms:created>
  <dcterms:modified xsi:type="dcterms:W3CDTF">2020-07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